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C367A6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C367A6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</w:t>
      </w:r>
      <w:r w:rsidR="007E251A" w:rsidRPr="00C367A6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,</w:t>
      </w:r>
      <w:r w:rsidRPr="00C367A6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 xml:space="preserve"> Бањски трг 12</w:t>
      </w:r>
    </w:p>
    <w:p w:rsidR="00E716C5" w:rsidRPr="00C367A6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C367A6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C367A6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C367A6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>КОНКУРСНА ДОКУМЕНТАЦИЈА</w:t>
      </w:r>
    </w:p>
    <w:p w:rsidR="00BC49DC" w:rsidRPr="00C367A6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 xml:space="preserve">У ПОСТУПКУ ЈАВНЕ НАБАВКЕ </w:t>
      </w:r>
      <w:r w:rsidR="007E251A" w:rsidRPr="00C367A6">
        <w:rPr>
          <w:rFonts w:ascii="Times New Roman" w:hAnsi="Times New Roman" w:cs="Times New Roman"/>
          <w:b/>
          <w:bCs/>
          <w:sz w:val="20"/>
          <w:szCs w:val="20"/>
        </w:rPr>
        <w:t>УСЛУГА</w:t>
      </w:r>
      <w:r w:rsidR="00443658" w:rsidRPr="00C367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sz w:val="20"/>
          <w:szCs w:val="20"/>
        </w:rPr>
        <w:t>МАЛЕ ВРЕДНОСТИ</w:t>
      </w:r>
    </w:p>
    <w:p w:rsidR="005B4DC8" w:rsidRPr="00C367A6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C367A6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C367A6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C367A6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C367A6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C367A6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C367A6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C367A6" w:rsidRDefault="00443658" w:rsidP="00443658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u w:val="single"/>
        </w:rPr>
      </w:pPr>
      <w:r w:rsidRPr="00C367A6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 xml:space="preserve">РЕКЛАМИРАЊА </w:t>
      </w:r>
      <w:r w:rsidRPr="00C367A6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НА</w:t>
      </w:r>
      <w:r w:rsidRPr="00C367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C367A6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 xml:space="preserve">РАДИЈУ И ТЕЛЕВИЗИЈИ </w:t>
      </w:r>
    </w:p>
    <w:p w:rsidR="00BC49DC" w:rsidRPr="00C367A6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C367A6">
        <w:rPr>
          <w:rFonts w:cs="TimesNewRoman,Italic"/>
          <w:b/>
          <w:iCs/>
          <w:sz w:val="20"/>
          <w:szCs w:val="20"/>
          <w:lang w:val="sr-Latn-CS"/>
        </w:rPr>
        <w:t>e</w:t>
      </w:r>
      <w:r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C367A6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C367A6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4F779B" w:rsidRPr="00C367A6">
        <w:rPr>
          <w:rFonts w:cs="Tahoma,Bold"/>
          <w:b/>
          <w:bCs/>
          <w:sz w:val="20"/>
          <w:szCs w:val="20"/>
        </w:rPr>
        <w:t xml:space="preserve"> </w:t>
      </w:r>
      <w:r w:rsidR="00EC660B" w:rsidRPr="00C367A6">
        <w:rPr>
          <w:rFonts w:cs="Tahoma,Bold"/>
          <w:b/>
          <w:bCs/>
          <w:sz w:val="20"/>
          <w:szCs w:val="20"/>
        </w:rPr>
        <w:t>4</w:t>
      </w:r>
      <w:r w:rsidR="000F6253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C367A6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C367A6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C367A6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C367A6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C367A6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7E251A" w:rsidRPr="00C367A6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C367A6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C367A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443658" w:rsidRPr="00C367A6">
        <w:rPr>
          <w:rFonts w:cs="TimesNewRoman,Italic"/>
          <w:b/>
          <w:iCs/>
          <w:sz w:val="20"/>
          <w:szCs w:val="20"/>
        </w:rPr>
        <w:t xml:space="preserve"> </w:t>
      </w:r>
      <w:r w:rsidR="00EC660B" w:rsidRPr="00C367A6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="00C575FB" w:rsidRPr="00C367A6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6336E" w:rsidRPr="00C367A6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443658" w:rsidRPr="00C367A6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="00EC660B" w:rsidRPr="00C367A6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="0056336E" w:rsidRPr="00C367A6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C367A6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C367A6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C367A6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C367A6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C367A6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C367A6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C367A6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C367A6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C367A6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C367A6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C367A6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C367A6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C367A6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37"/>
        <w:gridCol w:w="1649"/>
        <w:gridCol w:w="1137"/>
      </w:tblGrid>
      <w:tr w:rsidR="00C367A6" w:rsidRPr="00C367A6" w:rsidTr="00A10C15">
        <w:tc>
          <w:tcPr>
            <w:tcW w:w="699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C367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C367A6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443658" w:rsidRPr="00C36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937803" w:rsidRPr="00C367A6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C367A6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C367A6" w:rsidRDefault="00C02891" w:rsidP="007E25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367A6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C367A6" w:rsidRDefault="007E251A" w:rsidP="007E25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  <w:r w:rsidR="003F791A"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C367A6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C367A6" w:rsidRDefault="007E251A" w:rsidP="007E25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  <w:r w:rsidR="00F21641"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C367A6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C367A6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C367A6" w:rsidRDefault="007E251A" w:rsidP="007E251A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  <w:r w:rsidR="004F779B" w:rsidRPr="00C367A6">
              <w:rPr>
                <w:rFonts w:cs="Tahoma,Bold"/>
                <w:bCs/>
                <w:sz w:val="20"/>
                <w:szCs w:val="20"/>
              </w:rPr>
              <w:t>-</w:t>
            </w:r>
            <w:r w:rsidRPr="00C367A6">
              <w:rPr>
                <w:rFonts w:cs="Tahoma,Bold"/>
                <w:bCs/>
                <w:sz w:val="20"/>
                <w:szCs w:val="20"/>
              </w:rPr>
              <w:t>12</w:t>
            </w:r>
            <w:r w:rsidR="004F779B" w:rsidRPr="00C367A6">
              <w:rPr>
                <w:rFonts w:cs="Tahoma,Bold"/>
                <w:bCs/>
                <w:sz w:val="20"/>
                <w:szCs w:val="20"/>
              </w:rPr>
              <w:t xml:space="preserve">  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C367A6" w:rsidRDefault="007E251A" w:rsidP="007E251A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13</w:t>
            </w:r>
            <w:r w:rsidR="001E0485"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C367A6">
              <w:rPr>
                <w:rFonts w:cs="Tahoma,Bold"/>
                <w:bCs/>
                <w:sz w:val="20"/>
                <w:szCs w:val="20"/>
              </w:rPr>
              <w:t>14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C367A6" w:rsidRDefault="007E251A" w:rsidP="007E251A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15</w:t>
            </w: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C367A6">
              <w:rPr>
                <w:rFonts w:cs="Tahoma,Bold"/>
                <w:bCs/>
                <w:sz w:val="20"/>
                <w:szCs w:val="20"/>
              </w:rPr>
              <w:t>16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17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18</w:t>
            </w:r>
          </w:p>
        </w:tc>
      </w:tr>
      <w:tr w:rsidR="00C367A6" w:rsidRPr="00C367A6" w:rsidTr="00A10C15">
        <w:trPr>
          <w:trHeight w:val="369"/>
        </w:trPr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C367A6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10</w:t>
            </w:r>
          </w:p>
        </w:tc>
        <w:tc>
          <w:tcPr>
            <w:tcW w:w="1146" w:type="dxa"/>
          </w:tcPr>
          <w:p w:rsidR="00937803" w:rsidRPr="00C367A6" w:rsidRDefault="007E251A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19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C367A6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0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C367A6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C367A6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C367A6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1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C367A6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2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C367A6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C367A6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3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C367A6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C367A6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4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C367A6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C367A6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5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C367A6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C367A6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593145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бр. 1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6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C367A6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C367A6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7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C367A6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C367A6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8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C367A6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C367A6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C367A6" w:rsidRDefault="007E251A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29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C367A6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C367A6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C367A6" w:rsidRDefault="007E251A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30</w:t>
            </w:r>
          </w:p>
        </w:tc>
      </w:tr>
      <w:tr w:rsidR="00C367A6" w:rsidRPr="00C367A6" w:rsidTr="00A10C15">
        <w:tc>
          <w:tcPr>
            <w:tcW w:w="699" w:type="dxa"/>
          </w:tcPr>
          <w:p w:rsidR="00937803" w:rsidRPr="00C367A6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C367A6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C367A6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FB7159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C367A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C367A6" w:rsidRDefault="007E251A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C367A6">
              <w:rPr>
                <w:rFonts w:cs="Tahoma,Bold"/>
                <w:bCs/>
                <w:sz w:val="20"/>
                <w:szCs w:val="20"/>
              </w:rPr>
              <w:t>31</w:t>
            </w:r>
          </w:p>
        </w:tc>
      </w:tr>
    </w:tbl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C367A6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C367A6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C367A6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C367A6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C367A6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C367A6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7A6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C367A6" w:rsidRDefault="00443658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716C5" w:rsidRPr="00C367A6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C367A6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C367A6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C367A6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C367A6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C367A6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C367A6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C367A6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C367A6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C367A6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C367A6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C367A6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C367A6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C367A6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C367A6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C367A6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C367A6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C367A6">
        <w:rPr>
          <w:rFonts w:ascii="Tahoma" w:hAnsi="Tahoma" w:cs="Tahoma"/>
          <w:sz w:val="20"/>
          <w:szCs w:val="20"/>
        </w:rPr>
        <w:t xml:space="preserve">: </w:t>
      </w:r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C367A6">
        <w:rPr>
          <w:rFonts w:ascii="Tahoma" w:hAnsi="Tahoma" w:cs="Tahoma"/>
          <w:sz w:val="20"/>
          <w:szCs w:val="20"/>
        </w:rPr>
        <w:t>www.</w:t>
      </w:r>
      <w:r w:rsidR="00D95358" w:rsidRPr="00C367A6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C367A6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C367A6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C367A6">
        <w:rPr>
          <w:rFonts w:ascii="Tahoma" w:hAnsi="Tahoma" w:cs="Tahoma"/>
          <w:sz w:val="20"/>
          <w:szCs w:val="20"/>
        </w:rPr>
        <w:t xml:space="preserve">: </w:t>
      </w:r>
      <w:r w:rsidRPr="00C367A6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C367A6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C367A6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C367A6">
        <w:rPr>
          <w:rFonts w:ascii="Times New Roman" w:hAnsi="Times New Roman" w:cs="Times New Roman"/>
          <w:sz w:val="20"/>
          <w:szCs w:val="20"/>
        </w:rPr>
        <w:t xml:space="preserve">: </w:t>
      </w:r>
      <w:r w:rsidR="00443658" w:rsidRPr="00C367A6">
        <w:rPr>
          <w:rFonts w:ascii="Times New Roman" w:hAnsi="Times New Roman" w:cs="Times New Roman"/>
          <w:sz w:val="20"/>
          <w:szCs w:val="20"/>
          <w:lang w:val="sr-Cyrl-CS"/>
        </w:rPr>
        <w:t>Услуга</w:t>
      </w:r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C367A6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C367A6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C367A6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C367A6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C367A6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C367A6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C367A6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C367A6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C367A6">
        <w:rPr>
          <w:rFonts w:ascii="Times New Roman" w:hAnsi="Times New Roman" w:cs="Times New Roman"/>
          <w:sz w:val="20"/>
          <w:szCs w:val="20"/>
        </w:rPr>
        <w:t>:</w:t>
      </w:r>
      <w:r w:rsidR="0079723C" w:rsidRPr="00C367A6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C367A6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C367A6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C367A6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C367A6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C367A6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 w:rsidRPr="00C367A6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C367A6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C367A6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C367A6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C367A6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C367A6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C367A6" w:rsidRDefault="00BC49DC" w:rsidP="00C57DA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C367A6">
        <w:rPr>
          <w:rFonts w:ascii="Times New Roman" w:hAnsi="Times New Roman" w:cs="Times New Roman"/>
          <w:sz w:val="20"/>
          <w:szCs w:val="20"/>
        </w:rPr>
        <w:t>:</w:t>
      </w:r>
    </w:p>
    <w:p w:rsidR="00F4564A" w:rsidRPr="00C367A6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57DAB" w:rsidRPr="00C367A6" w:rsidRDefault="00F4564A" w:rsidP="00C57DAB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443658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је услуга </w:t>
      </w:r>
      <w:r w:rsidR="00C57DAB"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C57DAB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рекламирање </w:t>
      </w:r>
      <w:r w:rsidR="00C57DAB" w:rsidRPr="00C367A6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на</w:t>
      </w:r>
      <w:r w:rsidR="00C57DAB" w:rsidRPr="00C367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7DAB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радију и телевизији.</w:t>
      </w:r>
    </w:p>
    <w:p w:rsidR="00C57DAB" w:rsidRPr="00C367A6" w:rsidRDefault="00C57DAB" w:rsidP="00C57DAB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C57DAB" w:rsidRPr="00C367A6" w:rsidRDefault="00C57DAB" w:rsidP="00C57DAB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Назив </w:t>
      </w:r>
      <w:r w:rsidR="00F4564A" w:rsidRPr="00C367A6">
        <w:rPr>
          <w:rFonts w:ascii="Times New Roman" w:hAnsi="Times New Roman" w:cs="Times New Roman"/>
          <w:sz w:val="20"/>
          <w:szCs w:val="20"/>
          <w:lang w:val="sr-Cyrl-CS"/>
        </w:rPr>
        <w:t>и ознака из општег речника набавке:</w:t>
      </w: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C57DAB" w:rsidRPr="00C367A6" w:rsidRDefault="00C57DAB" w:rsidP="00C57DAB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C367A6">
        <w:rPr>
          <w:rFonts w:ascii="Times New Roman" w:hAnsi="Times New Roman" w:cs="Times New Roman"/>
          <w:sz w:val="20"/>
          <w:szCs w:val="20"/>
        </w:rPr>
        <w:t xml:space="preserve">рекламирање на телевизији </w:t>
      </w:r>
      <w:r w:rsidRPr="00C367A6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Pr="00C367A6">
        <w:rPr>
          <w:rFonts w:ascii="Times New Roman" w:hAnsi="Times New Roman" w:cs="Times New Roman"/>
          <w:sz w:val="20"/>
          <w:szCs w:val="20"/>
        </w:rPr>
        <w:t>QA03</w:t>
      </w:r>
      <w:r w:rsidRPr="00C367A6">
        <w:rPr>
          <w:rFonts w:ascii="Times New Roman" w:hAnsi="Times New Roman" w:cs="Times New Roman"/>
          <w:sz w:val="20"/>
          <w:szCs w:val="20"/>
          <w:lang w:val="sr-Cyrl-CS"/>
        </w:rPr>
        <w:t>) и</w:t>
      </w:r>
    </w:p>
    <w:p w:rsidR="00C57DAB" w:rsidRPr="00C367A6" w:rsidRDefault="00C57DAB" w:rsidP="00C57DAB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- </w:t>
      </w:r>
      <w:r w:rsidRPr="00C367A6">
        <w:rPr>
          <w:rFonts w:ascii="Times New Roman" w:hAnsi="Times New Roman" w:cs="Times New Roman"/>
          <w:sz w:val="20"/>
          <w:szCs w:val="20"/>
        </w:rPr>
        <w:t>рекламирање на</w:t>
      </w:r>
      <w:r w:rsidRPr="00C367A6">
        <w:rPr>
          <w:rFonts w:ascii="Times New Roman" w:hAnsi="Times New Roman" w:cs="Times New Roman"/>
          <w:sz w:val="20"/>
          <w:szCs w:val="20"/>
          <w:lang w:val="sr-Cyrl-CS"/>
        </w:rPr>
        <w:t xml:space="preserve"> радију (</w:t>
      </w:r>
      <w:r w:rsidRPr="00C367A6">
        <w:rPr>
          <w:rFonts w:ascii="Times New Roman" w:hAnsi="Times New Roman" w:cs="Times New Roman"/>
          <w:sz w:val="20"/>
          <w:szCs w:val="20"/>
        </w:rPr>
        <w:t>QA0</w:t>
      </w:r>
      <w:r w:rsidR="00FB7159" w:rsidRPr="00C367A6">
        <w:rPr>
          <w:rFonts w:ascii="Times New Roman" w:hAnsi="Times New Roman" w:cs="Times New Roman"/>
          <w:sz w:val="20"/>
          <w:szCs w:val="20"/>
          <w:lang w:val="sr-Cyrl-CS"/>
        </w:rPr>
        <w:t>2).</w:t>
      </w:r>
    </w:p>
    <w:p w:rsidR="00C57DAB" w:rsidRPr="00C367A6" w:rsidRDefault="00C57DAB" w:rsidP="00C57DA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7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6839"/>
      </w:tblGrid>
      <w:tr w:rsidR="00C57DAB" w:rsidRPr="00C367A6" w:rsidTr="00C57DAB">
        <w:tc>
          <w:tcPr>
            <w:tcW w:w="669" w:type="dxa"/>
            <w:shd w:val="clear" w:color="auto" w:fill="FFFFFF"/>
            <w:vAlign w:val="center"/>
            <w:hideMark/>
          </w:tcPr>
          <w:p w:rsidR="00C57DAB" w:rsidRPr="00C367A6" w:rsidRDefault="00C57DAB" w:rsidP="00C57D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FFFFFF"/>
            <w:vAlign w:val="center"/>
            <w:hideMark/>
          </w:tcPr>
          <w:p w:rsidR="00C57DAB" w:rsidRPr="00C367A6" w:rsidRDefault="00C57DAB" w:rsidP="00C57D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DAB" w:rsidRPr="00C367A6" w:rsidTr="00C57DAB">
        <w:tc>
          <w:tcPr>
            <w:tcW w:w="669" w:type="dxa"/>
            <w:shd w:val="clear" w:color="auto" w:fill="FFFFFF"/>
            <w:vAlign w:val="center"/>
            <w:hideMark/>
          </w:tcPr>
          <w:p w:rsidR="00C57DAB" w:rsidRPr="00C367A6" w:rsidRDefault="00C57DAB" w:rsidP="00C57D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FFFFFF"/>
            <w:vAlign w:val="center"/>
            <w:hideMark/>
          </w:tcPr>
          <w:p w:rsidR="00C57DAB" w:rsidRPr="00C367A6" w:rsidRDefault="00C57DAB" w:rsidP="00C57D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0AE3" w:rsidRPr="00C367A6" w:rsidRDefault="00980AE3" w:rsidP="00C57DAB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6F4D66" w:rsidRPr="00C367A6" w:rsidRDefault="006F4D66" w:rsidP="00C57DAB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7A6">
        <w:rPr>
          <w:rFonts w:ascii="Times New Roman" w:hAnsi="Times New Roman" w:cs="Times New Roman"/>
          <w:sz w:val="20"/>
          <w:szCs w:val="20"/>
        </w:rPr>
        <w:t xml:space="preserve">Јавна набавка </w:t>
      </w:r>
      <w:r w:rsidR="00C57DAB" w:rsidRPr="00C367A6">
        <w:rPr>
          <w:rFonts w:ascii="Times New Roman" w:hAnsi="Times New Roman" w:cs="Times New Roman"/>
          <w:sz w:val="20"/>
          <w:szCs w:val="20"/>
        </w:rPr>
        <w:t>није</w:t>
      </w:r>
      <w:r w:rsidRPr="00C367A6">
        <w:rPr>
          <w:rFonts w:ascii="Times New Roman" w:hAnsi="Times New Roman" w:cs="Times New Roman"/>
          <w:sz w:val="20"/>
          <w:szCs w:val="20"/>
        </w:rPr>
        <w:t xml:space="preserve"> обликована у </w:t>
      </w:r>
      <w:r w:rsidR="00C57DAB" w:rsidRPr="00C367A6">
        <w:rPr>
          <w:rFonts w:ascii="Times New Roman" w:hAnsi="Times New Roman" w:cs="Times New Roman"/>
          <w:sz w:val="20"/>
          <w:szCs w:val="20"/>
        </w:rPr>
        <w:t>више</w:t>
      </w:r>
      <w:r w:rsidRPr="00C367A6">
        <w:rPr>
          <w:rFonts w:ascii="Times New Roman" w:hAnsi="Times New Roman" w:cs="Times New Roman"/>
          <w:sz w:val="20"/>
          <w:szCs w:val="20"/>
        </w:rPr>
        <w:t xml:space="preserve"> партиј</w:t>
      </w:r>
      <w:r w:rsidR="00C57DAB" w:rsidRPr="00C367A6">
        <w:rPr>
          <w:rFonts w:ascii="Times New Roman" w:hAnsi="Times New Roman" w:cs="Times New Roman"/>
          <w:sz w:val="20"/>
          <w:szCs w:val="20"/>
        </w:rPr>
        <w:t>а.</w:t>
      </w:r>
    </w:p>
    <w:p w:rsidR="006F4D66" w:rsidRPr="00C367A6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AE3" w:rsidRPr="00C367A6" w:rsidRDefault="00980AE3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367A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C367A6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C367A6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C367A6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C367A6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91E60" w:rsidRPr="00C367A6" w:rsidRDefault="00391E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24495" w:rsidRPr="00C367A6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C367A6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C367A6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F112A" w:rsidRPr="00C367A6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7731E" w:rsidRPr="00C367A6" w:rsidRDefault="0067731E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7731E" w:rsidRPr="00C367A6" w:rsidRDefault="0067731E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C367A6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C367A6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F17A9C" w:rsidRPr="00C367A6" w:rsidRDefault="00F17A9C" w:rsidP="00F17A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ФИКАЦИЈА И ОПИС УСЛУГА</w:t>
      </w:r>
    </w:p>
    <w:p w:rsidR="00F17A9C" w:rsidRPr="00C367A6" w:rsidRDefault="00F17A9C" w:rsidP="00F17A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F17A9C" w:rsidRPr="00C367A6" w:rsidRDefault="00F17A9C" w:rsidP="00F17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F17A9C" w:rsidRPr="00C367A6" w:rsidRDefault="00F17A9C" w:rsidP="00F17A9C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Израда рекламног видео спота у трајању од 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3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 секунди и његово емитовање у оквиру ТВ програма понуђача </w:t>
      </w:r>
      <w:r w:rsidR="00AA0A35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ва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ута дневно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ударним терминима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</w:p>
    <w:p w:rsidR="00F17A9C" w:rsidRPr="00C367A6" w:rsidRDefault="00F17A9C" w:rsidP="00F17A9C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F17A9C" w:rsidRPr="00C367A6" w:rsidRDefault="00F17A9C" w:rsidP="00F17A9C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Израда рекламног аудио спота у трајању од 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 секунди и његово емитовање у оквиру радио- програма понуђача </w:t>
      </w:r>
      <w:r w:rsidR="00AA0A35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ва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ута дневно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у ударним терминима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426BC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</w:p>
    <w:p w:rsidR="00F17A9C" w:rsidRPr="00C367A6" w:rsidRDefault="00F17A9C" w:rsidP="00F17A9C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F17A9C" w:rsidRPr="00C367A6" w:rsidRDefault="00F17A9C" w:rsidP="00F17A9C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Pr="00C367A6">
        <w:rPr>
          <w:rFonts w:ascii="Times New Roman" w:hAnsi="Times New Roman" w:cs="Times New Roman"/>
          <w:iCs/>
          <w:sz w:val="20"/>
          <w:szCs w:val="20"/>
        </w:rPr>
        <w:t>рофилисање садржаја медијских саопштењ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осмишљавање медијске стратегије наступа менаџмента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Специјалне болнице и да кроз свој информативни програм испрати њене активности и емитује их и да обезбеди термине за гостовања представника Специјалне болнице најмање два пута месечно.</w:t>
      </w:r>
      <w:r w:rsidR="00A426BC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</w:p>
    <w:p w:rsidR="00F17A9C" w:rsidRPr="00C367A6" w:rsidRDefault="00F17A9C" w:rsidP="00F17A9C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F17A9C" w:rsidRPr="00C367A6" w:rsidRDefault="00F17A9C" w:rsidP="00F17A9C">
      <w:pPr>
        <w:pStyle w:val="Pasussalistom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ведене услуге ће се вршити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периоду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од годину дана од закључења уговора.</w:t>
      </w:r>
    </w:p>
    <w:p w:rsidR="00F17A9C" w:rsidRPr="00C367A6" w:rsidRDefault="00F17A9C" w:rsidP="00F17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F17A9C" w:rsidRPr="00C367A6" w:rsidRDefault="00F17A9C" w:rsidP="00F17A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F17A9C" w:rsidRPr="00C367A6" w:rsidRDefault="00F17A9C" w:rsidP="00F174F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апомена: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Обавеза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Специјалне болнице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била би да у сарадњи са делегираним уредником </w:t>
      </w:r>
      <w:bookmarkStart w:id="0" w:name="_GoBack"/>
      <w:bookmarkEnd w:id="0"/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понуђач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обезбеди стручни део материјала.</w:t>
      </w: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C367A6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C367A6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C367A6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C367A6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C367A6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C367A6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C367A6">
        <w:rPr>
          <w:rFonts w:ascii="Tahoma,Bold" w:hAnsi="Tahoma,Bold" w:cs="Tahoma,Bold"/>
          <w:b/>
          <w:bCs/>
          <w:i/>
          <w:iCs/>
          <w:sz w:val="16"/>
          <w:szCs w:val="16"/>
        </w:rPr>
        <w:lastRenderedPageBreak/>
        <w:t>Образац бр.</w:t>
      </w:r>
      <w:proofErr w:type="gramEnd"/>
      <w:r w:rsidRPr="00C367A6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C367A6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C367A6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C367A6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C367A6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C367A6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C367A6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C367A6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C367A6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C367A6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BE4B52" w:rsidRPr="00C367A6" w:rsidTr="005C0CC1">
        <w:tc>
          <w:tcPr>
            <w:tcW w:w="675" w:type="dxa"/>
          </w:tcPr>
          <w:p w:rsidR="005C0CC1" w:rsidRPr="00C367A6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C367A6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C367A6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C367A6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C367A6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C367A6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C367A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C367A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C367A6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C367A6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C367A6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C367A6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C367A6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C367A6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C367A6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C367A6" w:rsidTr="005C0CC1">
        <w:tc>
          <w:tcPr>
            <w:tcW w:w="675" w:type="dxa"/>
          </w:tcPr>
          <w:p w:rsidR="005C0CC1" w:rsidRPr="00C367A6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C367A6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C367A6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C367A6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C367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C367A6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C367A6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065D5" w:rsidRPr="00C367A6" w:rsidRDefault="005065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065D5" w:rsidRPr="00C367A6" w:rsidRDefault="005065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065D5" w:rsidRPr="00C367A6" w:rsidRDefault="005065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065D5" w:rsidRPr="00C367A6" w:rsidRDefault="005065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C367A6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426BC" w:rsidRPr="00C367A6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C367A6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Датум:    </w:t>
      </w:r>
    </w:p>
    <w:p w:rsidR="00A426BC" w:rsidRPr="00C367A6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C367A6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                ПОНУЂАЧ</w:t>
      </w:r>
    </w:p>
    <w:p w:rsidR="00A426BC" w:rsidRPr="00C367A6" w:rsidRDefault="00A426B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C367A6" w:rsidRDefault="00FB715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C367A6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________________                                                                         М.П.                                                              </w:t>
      </w:r>
      <w:r w:rsidR="005C0CC1" w:rsidRPr="00C367A6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_______</w:t>
      </w: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C367A6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C367A6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C367A6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Pr="00C367A6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C367A6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C367A6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C367A6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C367A6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C367A6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,</w:t>
      </w:r>
      <w:r w:rsidR="005065D5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нуђачи-извршиоци </w:t>
      </w:r>
      <w:r w:rsidR="00155CFF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5065D5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C367A6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C367A6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C367A6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</w:t>
      </w:r>
      <w:r w:rsidR="005065D5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вршење уговорене набавке без обзира на број подизвођача.</w:t>
      </w:r>
      <w:r w:rsidR="005065D5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За све своје подизвођаче наведене у понуди понуђач мора да поднесе:</w:t>
      </w:r>
      <w:r w:rsidR="005065D5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D64217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е тражене доказе </w:t>
      </w:r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</w:t>
      </w:r>
      <w:r w:rsidR="005065D5"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>конкурсној документацији од тачке 1</w:t>
      </w:r>
      <w:r w:rsidR="00CA4BF0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5065D5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>до</w:t>
      </w:r>
      <w:proofErr w:type="gramEnd"/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 тачке 4.</w:t>
      </w:r>
      <w:r w:rsidR="005065D5"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51EAD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C367A6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C367A6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F17A9C" w:rsidRPr="00C367A6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F17A9C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 М.П.                                                         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C367A6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 w:rsidRPr="00C367A6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E920EE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F17A9C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="00E920EE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                                                   </w:t>
      </w:r>
    </w:p>
    <w:p w:rsidR="00897FF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C367A6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C367A6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C367A6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C367A6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C367A6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C367A6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C367A6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C367A6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C367A6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E2205" w:rsidRPr="00C367A6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C367A6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C367A6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C367A6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DF1F29" w:rsidRPr="00C367A6" w:rsidRDefault="00DF1F29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  <w:proofErr w:type="gramEnd"/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F17A9C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C367A6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F17A9C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proofErr w:type="gramEnd"/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C367A6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C367A6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5065D5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E6761B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дношење понуде са варијантама је забрањено</w:t>
      </w:r>
      <w:proofErr w:type="gramStart"/>
      <w:r w:rsidR="00E6761B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5065D5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C367A6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C367A6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C367A6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C367A6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C367A6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C367A6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C367A6">
        <w:rPr>
          <w:rFonts w:ascii="Times New Roman" w:hAnsi="Times New Roman" w:cs="Times New Roman"/>
          <w:iCs/>
          <w:sz w:val="20"/>
          <w:szCs w:val="20"/>
        </w:rPr>
        <w:t>бр.14</w:t>
      </w:r>
      <w:r w:rsidRPr="00C367A6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C367A6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C367A6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C367A6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C367A6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C367A6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C367A6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C367A6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C367A6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407FF" w:rsidRPr="00C367A6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C367A6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C367A6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је дужан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C367A6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F7691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20A3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C367A6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понуду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Ако се поверљивим сматра само одређени податак у документу, поверљив део мора бити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proofErr w:type="gramEnd"/>
      <w:r w:rsidR="00F76911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целини одбити.</w:t>
      </w:r>
      <w:proofErr w:type="gramEnd"/>
    </w:p>
    <w:p w:rsidR="002979BD" w:rsidRPr="00C367A6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  <w:proofErr w:type="gramEnd"/>
    </w:p>
    <w:p w:rsidR="00DF1F29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C367A6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извођача.</w:t>
      </w:r>
      <w:proofErr w:type="gramEnd"/>
    </w:p>
    <w:p w:rsidR="000B2B64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F7691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462A2B" w:rsidRPr="00C367A6">
        <w:rPr>
          <w:rFonts w:ascii="Times New Roman" w:hAnsi="Times New Roman" w:cs="Times New Roman"/>
          <w:iCs/>
          <w:sz w:val="20"/>
          <w:szCs w:val="20"/>
        </w:rPr>
        <w:t>.</w:t>
      </w:r>
    </w:p>
    <w:p w:rsidR="002D03AE" w:rsidRPr="00C367A6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D03AE" w:rsidRPr="00C367A6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450713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F7691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51629" w:rsidRPr="00C367A6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C367A6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104E7A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450713" w:rsidRPr="00C367A6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C367A6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C367A6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C367A6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C367A6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)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C367A6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св</w:t>
      </w:r>
      <w:r w:rsidR="00EC3CC6" w:rsidRPr="00C367A6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C367A6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C367A6">
        <w:rPr>
          <w:b w:val="0"/>
          <w:bCs w:val="0"/>
          <w:iCs/>
          <w:szCs w:val="20"/>
          <w:lang w:val="sr-Cyrl-CS"/>
        </w:rPr>
        <w:tab/>
      </w:r>
      <w:r w:rsidR="00B51629" w:rsidRPr="00C367A6">
        <w:rPr>
          <w:bCs w:val="0"/>
          <w:iCs/>
          <w:szCs w:val="20"/>
          <w:lang w:val="sr-Cyrl-CS"/>
        </w:rPr>
        <w:t>18</w:t>
      </w:r>
      <w:r w:rsidR="00BC49DC" w:rsidRPr="00C367A6">
        <w:rPr>
          <w:b w:val="0"/>
          <w:bCs w:val="0"/>
          <w:iCs/>
          <w:szCs w:val="20"/>
        </w:rPr>
        <w:t xml:space="preserve">. </w:t>
      </w:r>
      <w:r w:rsidR="00F6215D" w:rsidRPr="00C367A6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104E7A" w:rsidRPr="00007FBF">
        <w:rPr>
          <w:bCs w:val="0"/>
          <w:iCs/>
          <w:szCs w:val="20"/>
        </w:rPr>
        <w:t>16</w:t>
      </w:r>
      <w:r w:rsidR="00A1531F" w:rsidRPr="00007FBF">
        <w:rPr>
          <w:bCs w:val="0"/>
          <w:iCs/>
          <w:szCs w:val="20"/>
        </w:rPr>
        <w:t>.</w:t>
      </w:r>
      <w:r w:rsidR="000A5F46" w:rsidRPr="00007FBF">
        <w:rPr>
          <w:bCs w:val="0"/>
          <w:iCs/>
          <w:szCs w:val="20"/>
        </w:rPr>
        <w:t>0</w:t>
      </w:r>
      <w:r w:rsidR="00104E7A" w:rsidRPr="00007FBF">
        <w:rPr>
          <w:bCs w:val="0"/>
          <w:iCs/>
          <w:szCs w:val="20"/>
        </w:rPr>
        <w:t>6</w:t>
      </w:r>
      <w:r w:rsidR="00A1531F" w:rsidRPr="00007FBF">
        <w:rPr>
          <w:bCs w:val="0"/>
          <w:iCs/>
          <w:szCs w:val="20"/>
        </w:rPr>
        <w:t>.201</w:t>
      </w:r>
      <w:r w:rsidR="000A5F46" w:rsidRPr="00007FBF">
        <w:rPr>
          <w:bCs w:val="0"/>
          <w:iCs/>
          <w:szCs w:val="20"/>
        </w:rPr>
        <w:t>5</w:t>
      </w:r>
      <w:r w:rsidR="00A1531F" w:rsidRPr="00C367A6">
        <w:rPr>
          <w:b w:val="0"/>
          <w:bCs w:val="0"/>
          <w:iCs/>
          <w:szCs w:val="20"/>
        </w:rPr>
        <w:t>.</w:t>
      </w:r>
      <w:r w:rsidR="00F6215D" w:rsidRPr="00C367A6">
        <w:rPr>
          <w:b w:val="0"/>
          <w:bCs w:val="0"/>
          <w:iCs/>
          <w:szCs w:val="20"/>
          <w:lang w:val="sr-Cyrl-CS"/>
        </w:rPr>
        <w:t xml:space="preserve"> до </w:t>
      </w:r>
      <w:r w:rsidR="00F6215D" w:rsidRPr="00007FBF">
        <w:rPr>
          <w:bCs w:val="0"/>
          <w:iCs/>
          <w:szCs w:val="20"/>
          <w:lang w:val="sr-Cyrl-CS"/>
        </w:rPr>
        <w:t>12,00 часова</w:t>
      </w:r>
      <w:r w:rsidR="00F6215D" w:rsidRPr="00C367A6">
        <w:rPr>
          <w:b w:val="0"/>
          <w:bCs w:val="0"/>
          <w:iCs/>
          <w:szCs w:val="20"/>
          <w:lang w:val="sr-Cyrl-CS"/>
        </w:rPr>
        <w:t>, што подразумева да је понуда до тог термина благовремено примљена од стране наручиоца.</w:t>
      </w:r>
      <w:r w:rsidR="00F76911" w:rsidRPr="00C367A6">
        <w:rPr>
          <w:b w:val="0"/>
          <w:bCs w:val="0"/>
          <w:iCs/>
          <w:szCs w:val="20"/>
          <w:lang w:val="sr-Cyrl-CS"/>
        </w:rPr>
        <w:t xml:space="preserve"> </w:t>
      </w:r>
      <w:r w:rsidR="00F6215D" w:rsidRPr="00C367A6">
        <w:rPr>
          <w:bCs w:val="0"/>
          <w:iCs/>
          <w:szCs w:val="20"/>
          <w:lang w:val="sr-Cyrl-CS"/>
        </w:rPr>
        <w:t>Понуду послати</w:t>
      </w:r>
      <w:r w:rsidR="00F76911" w:rsidRPr="00C367A6">
        <w:rPr>
          <w:bCs w:val="0"/>
          <w:iCs/>
          <w:szCs w:val="20"/>
          <w:lang w:val="sr-Cyrl-CS"/>
        </w:rPr>
        <w:t xml:space="preserve"> </w:t>
      </w:r>
      <w:r w:rsidRPr="00C367A6">
        <w:rPr>
          <w:iCs/>
          <w:szCs w:val="20"/>
        </w:rPr>
        <w:t>у</w:t>
      </w:r>
      <w:r w:rsidR="00F76911" w:rsidRPr="00C367A6">
        <w:rPr>
          <w:iCs/>
          <w:szCs w:val="20"/>
        </w:rPr>
        <w:t xml:space="preserve"> </w:t>
      </w:r>
      <w:r w:rsidR="00BC49DC" w:rsidRPr="00C367A6">
        <w:rPr>
          <w:iCs/>
          <w:szCs w:val="20"/>
        </w:rPr>
        <w:t xml:space="preserve">затвореној коверти путем поште на адресу: </w:t>
      </w:r>
      <w:r w:rsidRPr="00C367A6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C367A6">
        <w:rPr>
          <w:iCs/>
          <w:szCs w:val="20"/>
        </w:rPr>
        <w:t>, или непосредно,</w:t>
      </w:r>
      <w:r w:rsidR="00F76911" w:rsidRPr="00C367A6">
        <w:rPr>
          <w:iCs/>
          <w:szCs w:val="20"/>
        </w:rPr>
        <w:t xml:space="preserve"> </w:t>
      </w:r>
      <w:r w:rsidR="00BC49DC" w:rsidRPr="00C367A6">
        <w:rPr>
          <w:iCs/>
          <w:szCs w:val="20"/>
        </w:rPr>
        <w:t>личном</w:t>
      </w:r>
      <w:r w:rsidR="00F76911" w:rsidRPr="00C367A6">
        <w:rPr>
          <w:iCs/>
          <w:szCs w:val="20"/>
        </w:rPr>
        <w:t xml:space="preserve"> </w:t>
      </w:r>
      <w:r w:rsidR="00BC49DC" w:rsidRPr="00C367A6">
        <w:rPr>
          <w:iCs/>
          <w:szCs w:val="20"/>
        </w:rPr>
        <w:t xml:space="preserve">доставом у </w:t>
      </w:r>
      <w:r w:rsidRPr="00C367A6">
        <w:rPr>
          <w:iCs/>
          <w:szCs w:val="20"/>
          <w:lang w:val="sr-Cyrl-CS"/>
        </w:rPr>
        <w:t>пријемној канцеларији</w:t>
      </w:r>
      <w:r w:rsidR="00BC49DC" w:rsidRPr="00C367A6">
        <w:rPr>
          <w:iCs/>
          <w:szCs w:val="20"/>
        </w:rPr>
        <w:t xml:space="preserve"> број </w:t>
      </w:r>
      <w:r w:rsidR="001E418C" w:rsidRPr="00C367A6">
        <w:rPr>
          <w:iCs/>
          <w:szCs w:val="20"/>
          <w:lang w:val="sr-Cyrl-CS"/>
        </w:rPr>
        <w:t>8</w:t>
      </w:r>
      <w:r w:rsidR="00F6215D" w:rsidRPr="00C367A6">
        <w:rPr>
          <w:iCs/>
          <w:szCs w:val="20"/>
        </w:rPr>
        <w:t xml:space="preserve"> са назнаком </w:t>
      </w:r>
      <w:r w:rsidR="00F6215D" w:rsidRPr="00C367A6">
        <w:rPr>
          <w:b w:val="0"/>
          <w:bCs w:val="0"/>
          <w:iCs/>
          <w:szCs w:val="20"/>
        </w:rPr>
        <w:t>„</w:t>
      </w:r>
      <w:r w:rsidR="00F932FA" w:rsidRPr="00C367A6">
        <w:rPr>
          <w:b w:val="0"/>
          <w:bCs w:val="0"/>
          <w:iCs/>
          <w:szCs w:val="20"/>
          <w:lang w:val="sr-Cyrl-CS"/>
        </w:rPr>
        <w:t>П</w:t>
      </w:r>
      <w:r w:rsidR="00F932FA" w:rsidRPr="00C367A6">
        <w:rPr>
          <w:b w:val="0"/>
          <w:bCs w:val="0"/>
          <w:iCs/>
          <w:szCs w:val="20"/>
        </w:rPr>
        <w:t>онуда зајавну набавку</w:t>
      </w:r>
      <w:r w:rsidR="00EC3CC6" w:rsidRPr="00C367A6">
        <w:rPr>
          <w:b w:val="0"/>
          <w:bCs w:val="0"/>
          <w:iCs/>
          <w:szCs w:val="20"/>
        </w:rPr>
        <w:t xml:space="preserve"> мале вредности</w:t>
      </w:r>
      <w:r w:rsidR="00C60276" w:rsidRPr="00C367A6">
        <w:rPr>
          <w:b w:val="0"/>
          <w:bCs w:val="0"/>
          <w:iCs/>
          <w:szCs w:val="20"/>
        </w:rPr>
        <w:t xml:space="preserve"> услуга </w:t>
      </w:r>
      <w:r w:rsidR="00EC3CC6" w:rsidRPr="00C367A6">
        <w:rPr>
          <w:b w:val="0"/>
          <w:bCs w:val="0"/>
          <w:iCs/>
          <w:szCs w:val="20"/>
        </w:rPr>
        <w:t>–</w:t>
      </w:r>
      <w:r w:rsidR="00C60276" w:rsidRPr="00C367A6">
        <w:rPr>
          <w:b w:val="0"/>
          <w:bCs w:val="0"/>
          <w:iCs/>
          <w:szCs w:val="20"/>
        </w:rPr>
        <w:t xml:space="preserve"> </w:t>
      </w:r>
      <w:r w:rsidR="00C60276" w:rsidRPr="00C367A6">
        <w:rPr>
          <w:szCs w:val="20"/>
          <w:lang w:val="sr-Cyrl-CS"/>
        </w:rPr>
        <w:t xml:space="preserve">Рекламирање на радију и телевизији </w:t>
      </w:r>
      <w:r w:rsidR="00F6215D" w:rsidRPr="00C367A6">
        <w:rPr>
          <w:iCs/>
          <w:szCs w:val="20"/>
          <w:lang w:val="sr-Cyrl-CS"/>
        </w:rPr>
        <w:t>(</w:t>
      </w:r>
      <w:r w:rsidR="00364828" w:rsidRPr="00C367A6">
        <w:rPr>
          <w:iCs/>
          <w:szCs w:val="20"/>
          <w:lang w:val="sr-Cyrl-CS"/>
        </w:rPr>
        <w:t>комисијски</w:t>
      </w:r>
      <w:r w:rsidR="00364828" w:rsidRPr="00C367A6">
        <w:rPr>
          <w:iCs/>
          <w:szCs w:val="20"/>
        </w:rPr>
        <w:t xml:space="preserve"> отв</w:t>
      </w:r>
      <w:r w:rsidR="00364828" w:rsidRPr="00C367A6">
        <w:rPr>
          <w:iCs/>
          <w:szCs w:val="20"/>
          <w:lang w:val="sr-Cyrl-CS"/>
        </w:rPr>
        <w:t>о</w:t>
      </w:r>
      <w:r w:rsidR="00364828" w:rsidRPr="00C367A6">
        <w:rPr>
          <w:iCs/>
          <w:szCs w:val="20"/>
        </w:rPr>
        <w:t>р</w:t>
      </w:r>
      <w:r w:rsidR="00364828" w:rsidRPr="00C367A6">
        <w:rPr>
          <w:iCs/>
          <w:szCs w:val="20"/>
          <w:lang w:val="sr-Cyrl-CS"/>
        </w:rPr>
        <w:t>и</w:t>
      </w:r>
      <w:r w:rsidR="00F6215D" w:rsidRPr="00C367A6">
        <w:rPr>
          <w:iCs/>
          <w:szCs w:val="20"/>
        </w:rPr>
        <w:t>ти</w:t>
      </w:r>
      <w:r w:rsidR="00F6215D" w:rsidRPr="00C367A6">
        <w:rPr>
          <w:iCs/>
          <w:szCs w:val="20"/>
          <w:lang w:val="sr-Cyrl-CS"/>
        </w:rPr>
        <w:t>)</w:t>
      </w:r>
      <w:r w:rsidR="00F6215D" w:rsidRPr="00C367A6">
        <w:rPr>
          <w:iCs/>
          <w:szCs w:val="20"/>
        </w:rPr>
        <w:t>“</w:t>
      </w:r>
      <w:r w:rsidR="00BC49DC" w:rsidRPr="00C367A6">
        <w:rPr>
          <w:iCs/>
          <w:szCs w:val="20"/>
        </w:rPr>
        <w:t>.</w:t>
      </w:r>
    </w:p>
    <w:p w:rsidR="00BC49DC" w:rsidRPr="00C367A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Отварање понуда </w:t>
      </w:r>
      <w:r w:rsidR="00BC49DC" w:rsidRPr="00007FBF">
        <w:rPr>
          <w:rFonts w:ascii="Times New Roman" w:hAnsi="Times New Roman" w:cs="Times New Roman"/>
          <w:iCs/>
          <w:sz w:val="20"/>
          <w:szCs w:val="20"/>
        </w:rPr>
        <w:t>ће се обавити јавно</w:t>
      </w:r>
      <w:r w:rsidR="00C60276"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104E7A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16</w:t>
      </w:r>
      <w:r w:rsidR="00F5671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0</w:t>
      </w:r>
      <w:r w:rsidR="00104E7A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="00F5671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C60276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C367A6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  <w:proofErr w:type="gramEnd"/>
    </w:p>
    <w:p w:rsidR="00BC49DC" w:rsidRPr="00C367A6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зиву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  <w:proofErr w:type="gramEnd"/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A3A" w:rsidRPr="00C367A6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  <w:proofErr w:type="gramEnd"/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.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носи</w:t>
      </w:r>
      <w:proofErr w:type="gramEnd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се Р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аручиоцу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C367A6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н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C367A6">
        <w:rPr>
          <w:rFonts w:ascii="Times New Roman" w:hAnsi="Times New Roman" w:cs="Times New Roman"/>
          <w:iCs/>
          <w:sz w:val="20"/>
          <w:szCs w:val="20"/>
        </w:rPr>
        <w:t>пет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043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C367A6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 рачун буџета Републике Србије број 840-</w:t>
      </w:r>
      <w:r w:rsidR="00522345" w:rsidRPr="00C367A6">
        <w:rPr>
          <w:rFonts w:ascii="Times New Roman" w:hAnsi="Times New Roman" w:cs="Times New Roman"/>
          <w:iCs/>
          <w:sz w:val="20"/>
          <w:szCs w:val="20"/>
        </w:rPr>
        <w:t>30678845-06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F76911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C367A6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C367A6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C367A6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C367A6">
        <w:rPr>
          <w:rFonts w:ascii="Times New Roman" w:hAnsi="Times New Roman" w:cs="Times New Roman"/>
          <w:iCs/>
          <w:sz w:val="20"/>
          <w:szCs w:val="20"/>
        </w:rPr>
        <w:t>тека</w:t>
      </w:r>
      <w:r w:rsidR="00E9767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C367A6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Закона о</w:t>
      </w:r>
      <w:r w:rsidR="00E9767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</w:p>
    <w:p w:rsidR="003544B1" w:rsidRPr="00C367A6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C367A6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Pr="00C367A6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C367A6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C367A6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9767F" w:rsidRPr="00C367A6" w:rsidRDefault="00E9767F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9767F" w:rsidRPr="00C367A6" w:rsidRDefault="00E9767F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9767F" w:rsidRPr="00C367A6" w:rsidRDefault="00E9767F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9767F" w:rsidRPr="00C367A6" w:rsidRDefault="00E9767F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C367A6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5</w:t>
      </w:r>
    </w:p>
    <w:p w:rsidR="00FB726F" w:rsidRPr="00C367A6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C367A6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C367A6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C367A6" w:rsidRDefault="00C60276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_</w:t>
      </w:r>
      <w:r w:rsidR="00FB726F" w:rsidRPr="00C367A6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FB726F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услуга</w:t>
      </w:r>
      <w:r w:rsidR="00964F61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–</w:t>
      </w:r>
      <w:r w:rsidR="00964F61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РЕКЛАМИРАЊЕ НА РАДИЈУ И ТЕЛЕВИЗИЈИ</w:t>
      </w:r>
      <w:r w:rsidR="002D03AE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бр</w:t>
      </w:r>
      <w:r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.</w:t>
      </w:r>
      <w:proofErr w:type="gramEnd"/>
      <w:r w:rsidR="00964F61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EC660B" w:rsidRPr="00C367A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4</w:t>
      </w:r>
      <w:r w:rsidR="002D03AE" w:rsidRPr="00C367A6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М</w:t>
      </w:r>
      <w:r w:rsidR="002D03AE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5. годину.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C367A6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C367A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C367A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C367A6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C367A6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FB726F" w:rsidRPr="00C367A6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FB726F" w:rsidRPr="00C367A6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FB726F" w:rsidRPr="00C367A6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C367A6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C367A6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 w:rsidRPr="00C367A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E9767F" w:rsidRPr="00C367A6" w:rsidRDefault="00E9767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Pr="00C367A6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3) </w:t>
      </w: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C367A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C367A6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C367A6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C367A6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C367A6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C367A6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C367A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C367A6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  <w:r w:rsidRPr="00C367A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C367A6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C367A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C60276" w:rsidRPr="00C367A6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РЕКЛАМИРАЊЕ НА РАДИЈУ И ТЕЛЕВИЗИЈИ</w:t>
      </w:r>
      <w:r w:rsidR="00C60276" w:rsidRPr="00C367A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2D03AE" w:rsidRPr="00C367A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EC660B" w:rsidRPr="00C367A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4</w:t>
      </w:r>
      <w:r w:rsidR="002D03AE" w:rsidRPr="00C367A6">
        <w:rPr>
          <w:rFonts w:ascii="Tahoma,Bold" w:hAnsi="Tahoma,Bold" w:cs="Tahoma,Bold"/>
          <w:b/>
          <w:bCs/>
          <w:sz w:val="20"/>
          <w:szCs w:val="20"/>
          <w:lang w:val="sr-Cyrl-CS"/>
        </w:rPr>
        <w:t>М за 2015. годину.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C367A6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FB726F" w:rsidRPr="00C367A6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DF1F29"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DF1F29"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B726F" w:rsidRPr="00C367A6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DF1F29"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DF1F29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C367A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</w:t>
            </w:r>
            <w:r w:rsidR="00DF1F29" w:rsidRPr="00C367A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FB726F" w:rsidRPr="00C367A6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DF1F29" w:rsidRPr="00C367A6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DF1F29"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C367A6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C367A6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 w:rsidRPr="00C367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FB726F" w:rsidRPr="00C367A6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C367A6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C367A6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C367A6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C367A6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C367A6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C367A6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C367A6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C367A6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367A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C367A6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C367A6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</w:t>
      </w:r>
      <w:proofErr w:type="gramEnd"/>
      <w:r w:rsidR="00E9767F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proofErr w:type="gramEnd"/>
    </w:p>
    <w:p w:rsidR="00964F61" w:rsidRPr="00C367A6" w:rsidRDefault="00FB726F" w:rsidP="00DF46AB">
      <w:pPr>
        <w:rPr>
          <w:rFonts w:ascii="Times New Roman" w:eastAsia="Calibri" w:hAnsi="Times New Roman" w:cs="Times New Roman"/>
          <w:i/>
          <w:iCs/>
          <w:sz w:val="20"/>
          <w:szCs w:val="20"/>
        </w:rPr>
        <w:sectPr w:rsidR="00964F61" w:rsidRPr="00C367A6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понуде за сваку</w:t>
      </w:r>
      <w:r w:rsidR="00964F61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F46AB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партију</w:t>
      </w:r>
      <w:r w:rsidR="00964F61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F46AB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посебн</w:t>
      </w:r>
      <w:r w:rsidR="00964F61" w:rsidRPr="00C367A6">
        <w:rPr>
          <w:rFonts w:ascii="Times New Roman" w:eastAsia="Calibri" w:hAnsi="Times New Roman" w:cs="Times New Roman"/>
          <w:i/>
          <w:iCs/>
          <w:sz w:val="20"/>
          <w:szCs w:val="20"/>
        </w:rPr>
        <w:t>о.</w:t>
      </w:r>
      <w:proofErr w:type="gramEnd"/>
    </w:p>
    <w:p w:rsidR="00DF46AB" w:rsidRPr="00C367A6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C367A6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C367A6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C367A6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МОДЕЛ УГОВОРА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  <w:t>УГОВОР</w:t>
      </w:r>
    </w:p>
    <w:p w:rsidR="00E9767F" w:rsidRPr="00C367A6" w:rsidRDefault="00E9767F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  <w:tab/>
      </w:r>
      <w:r w:rsidRPr="00C367A6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68018D" w:rsidRPr="00C367A6" w:rsidRDefault="0068018D" w:rsidP="00C3174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др мед. Петар Николић</w:t>
      </w:r>
      <w:r w:rsidRPr="00C367A6">
        <w:rPr>
          <w:rFonts w:ascii="Times New Roman" w:hAnsi="Times New Roman" w:cs="Times New Roman"/>
          <w:iCs/>
          <w:sz w:val="20"/>
          <w:szCs w:val="20"/>
        </w:rPr>
        <w:t>,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(у даљем тексту: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2.__________________________________, </w:t>
      </w:r>
      <w:r w:rsidRPr="00C367A6">
        <w:rPr>
          <w:rFonts w:ascii="Times New Roman" w:hAnsi="Times New Roman" w:cs="Times New Roman"/>
          <w:iCs/>
          <w:sz w:val="20"/>
          <w:szCs w:val="20"/>
        </w:rPr>
        <w:t>ул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________, кога заступа директор___________,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</w:t>
      </w:r>
      <w:r w:rsidRPr="00C367A6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 ,</w:t>
      </w:r>
      <w:r w:rsidRPr="00C367A6">
        <w:rPr>
          <w:rFonts w:ascii="Times New Roman" w:hAnsi="Times New Roman" w:cs="Times New Roman"/>
          <w:iCs/>
          <w:sz w:val="20"/>
          <w:szCs w:val="20"/>
        </w:rPr>
        <w:t>ПИБ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C367A6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и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звршилац услуга),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аступа са подизвођачем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на основу члана 39.став 1.</w:t>
      </w:r>
      <w:proofErr w:type="gramEnd"/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C367A6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Pr="00C367A6">
        <w:rPr>
          <w:rFonts w:ascii="Times New Roman" w:hAnsi="Times New Roman" w:cs="Times New Roman"/>
          <w:iCs/>
          <w:sz w:val="20"/>
          <w:szCs w:val="20"/>
        </w:rPr>
        <w:t>Одлуке о покретању поступка бр.</w:t>
      </w:r>
      <w:proofErr w:type="gramEnd"/>
      <w:r w:rsidR="00007FB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07FBF">
        <w:rPr>
          <w:rFonts w:ascii="Times New Roman" w:hAnsi="Times New Roman" w:cs="Times New Roman"/>
          <w:iCs/>
          <w:sz w:val="20"/>
          <w:szCs w:val="20"/>
          <w:lang w:val="sr-Latn-RS"/>
        </w:rPr>
        <w:t>1425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од </w:t>
      </w:r>
      <w:r w:rsidR="0079062A">
        <w:rPr>
          <w:rFonts w:ascii="Times New Roman" w:hAnsi="Times New Roman" w:cs="Times New Roman"/>
          <w:iCs/>
          <w:sz w:val="20"/>
          <w:szCs w:val="20"/>
          <w:lang w:val="sr-Cyrl-CS"/>
        </w:rPr>
        <w:t>05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0</w:t>
      </w:r>
      <w:r w:rsidR="0079062A">
        <w:rPr>
          <w:rFonts w:ascii="Times New Roman" w:hAnsi="Times New Roman" w:cs="Times New Roman"/>
          <w:iCs/>
          <w:sz w:val="20"/>
          <w:szCs w:val="20"/>
          <w:lang w:val="sr-Cyrl-CS"/>
        </w:rPr>
        <w:t>6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201</w:t>
      </w:r>
      <w:r w:rsidR="0079062A">
        <w:rPr>
          <w:rFonts w:ascii="Times New Roman" w:hAnsi="Times New Roman" w:cs="Times New Roman"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E9767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 услуг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, број набавке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E9767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годину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рекламирање на  радију и телевизији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Извршилац услуг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 године, а заведену код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 године која је саставни део овог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C367A6">
        <w:rPr>
          <w:rFonts w:ascii="Times New Roman" w:hAnsi="Times New Roman" w:cs="Times New Roman"/>
          <w:iCs/>
          <w:sz w:val="20"/>
          <w:szCs w:val="20"/>
        </w:rPr>
        <w:t>говора.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</w:t>
      </w:r>
      <w:proofErr w:type="gramEnd"/>
      <w:r w:rsidR="00E9767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Закона о јавним набавкама донео Одлуку о додели уговора бр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_________од ______________ године, којом је доделио уговор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Pr="00C367A6">
        <w:rPr>
          <w:rFonts w:ascii="Times New Roman" w:hAnsi="Times New Roman" w:cs="Times New Roman"/>
          <w:iCs/>
          <w:sz w:val="20"/>
          <w:szCs w:val="20"/>
        </w:rPr>
        <w:t>звршиоцу услуга_________________</w:t>
      </w:r>
      <w:r w:rsidR="00E9767F" w:rsidRPr="00C367A6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>Извршилац услуг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се обавезује да за рачун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аручиоца изврши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следеће </w:t>
      </w:r>
      <w:r w:rsidRPr="00C367A6">
        <w:rPr>
          <w:rFonts w:ascii="Times New Roman" w:hAnsi="Times New Roman" w:cs="Times New Roman"/>
          <w:iCs/>
          <w:sz w:val="20"/>
          <w:szCs w:val="20"/>
        </w:rPr>
        <w:t>услуг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е:</w:t>
      </w:r>
    </w:p>
    <w:p w:rsidR="00C31742" w:rsidRPr="00C367A6" w:rsidRDefault="00C31742" w:rsidP="00C31742">
      <w:pPr>
        <w:pStyle w:val="Pasussalistom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  <w:t xml:space="preserve">1. Израда рекламног видео спота у трајању од 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0 секунди и његово емитовање у оквиру ТВ програма понуђача 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в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пута дневно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у ударним терминим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  <w:t xml:space="preserve">2. Израда рекламног аудио спота у трајању од 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0 секунди и његово емитовање у оквиру радио- програма понуђача 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в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пута дневно</w:t>
      </w:r>
      <w:r w:rsidR="00B144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у ударним терминим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</w:t>
      </w:r>
    </w:p>
    <w:p w:rsidR="00C31742" w:rsidRPr="00C367A6" w:rsidRDefault="00C31742" w:rsidP="00C31742">
      <w:pPr>
        <w:pStyle w:val="Pasussalistom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. П</w:t>
      </w:r>
      <w:r w:rsidRPr="00C367A6">
        <w:rPr>
          <w:rFonts w:ascii="Times New Roman" w:hAnsi="Times New Roman" w:cs="Times New Roman"/>
          <w:b/>
          <w:iCs/>
          <w:sz w:val="20"/>
          <w:szCs w:val="20"/>
        </w:rPr>
        <w:t>рофилисање садржаја медијских саопштења</w:t>
      </w: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и</w:t>
      </w:r>
      <w:r w:rsidRPr="00C367A6">
        <w:rPr>
          <w:rFonts w:ascii="Times New Roman" w:hAnsi="Times New Roman" w:cs="Times New Roman"/>
          <w:b/>
          <w:iCs/>
          <w:sz w:val="20"/>
          <w:szCs w:val="20"/>
        </w:rPr>
        <w:t xml:space="preserve"> осмишљавање медијске стратегије наступа менаџмента </w:t>
      </w:r>
      <w:r w:rsidRPr="00C367A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Специјалне болнице и да кроз свој информативни програм испрати њене активности и емитује их и да обезбеди термине за гостовања представника Специјалне болнице најмање два пута месечно.</w:t>
      </w:r>
    </w:p>
    <w:p w:rsidR="00C31742" w:rsidRPr="00C367A6" w:rsidRDefault="00C31742" w:rsidP="00C31742">
      <w:pPr>
        <w:pStyle w:val="Pasussalistom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ведене услуге ће се вршити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периоду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годину дана од закључења уговора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свему према понуди бр._________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</w:t>
      </w:r>
      <w:r w:rsidRPr="00C367A6">
        <w:rPr>
          <w:rFonts w:ascii="Times New Roman" w:hAnsi="Times New Roman" w:cs="Times New Roman"/>
          <w:iCs/>
          <w:sz w:val="20"/>
          <w:szCs w:val="20"/>
        </w:rPr>
        <w:t>спецификацијом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ом услуг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чини саставни део овог Уговора.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купна уговорена цена је________________ дин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без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ДВ-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____ дин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са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ДВ-ом</w:t>
      </w:r>
      <w:r w:rsidR="00E9767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E9767F" w:rsidRPr="00C367A6" w:rsidRDefault="00E9767F" w:rsidP="00E9767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купна уговорена цена је________________ дин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без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ДВ-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____ дин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са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ДВ-ом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есечно.</w:t>
      </w:r>
    </w:p>
    <w:p w:rsidR="00E9767F" w:rsidRPr="00C367A6" w:rsidRDefault="00E9767F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  <w:proofErr w:type="gramEnd"/>
    </w:p>
    <w:p w:rsidR="00B1446B" w:rsidRPr="00B1446B" w:rsidRDefault="00B1446B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Плаћање уговорен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ог износ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из чл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2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вршиће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се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једном месечно, најкасније до 15. у месецу за претходни месец.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4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Извршилац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слуга </w:t>
      </w:r>
      <w:r w:rsidRPr="00C367A6">
        <w:rPr>
          <w:rFonts w:ascii="Times New Roman" w:hAnsi="Times New Roman" w:cs="Times New Roman"/>
          <w:iCs/>
          <w:sz w:val="20"/>
          <w:szCs w:val="20"/>
        </w:rPr>
        <w:t>се обавезује да своје услуге изврши стручно и квалитетно и у року, а у складу са опште признатим стандардима за ову врсту посла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136EC4" w:rsidRDefault="00C31742" w:rsidP="00136EC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Наручилац има право једностраног раскида уговора</w:t>
      </w:r>
      <w:r w:rsidR="00B1446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колико извршилац услуга не испуњава своје обавезе из уговора и не емитује видео и аудио спотове у ударном термину у оквиру свог програма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C31742" w:rsidRPr="00C367A6" w:rsidRDefault="00B1446B" w:rsidP="00136EC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Наручилац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је дужан</w:t>
      </w:r>
      <w:r w:rsidR="00C31742" w:rsidRPr="00C367A6">
        <w:rPr>
          <w:rFonts w:ascii="Times New Roman" w:hAnsi="Times New Roman" w:cs="Times New Roman"/>
          <w:iCs/>
          <w:sz w:val="20"/>
          <w:szCs w:val="20"/>
        </w:rPr>
        <w:t xml:space="preserve"> да писмено обавести </w:t>
      </w:r>
      <w:r w:rsidR="00C3174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C31742" w:rsidRPr="00C367A6">
        <w:rPr>
          <w:rFonts w:ascii="Times New Roman" w:hAnsi="Times New Roman" w:cs="Times New Roman"/>
          <w:iCs/>
          <w:sz w:val="20"/>
          <w:szCs w:val="20"/>
        </w:rPr>
        <w:t xml:space="preserve">звршиоца услуга </w:t>
      </w:r>
      <w:r w:rsidR="00136EC4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 раскиду уговора </w:t>
      </w:r>
      <w:r w:rsidR="00C31742" w:rsidRPr="00C367A6">
        <w:rPr>
          <w:rFonts w:ascii="Times New Roman" w:hAnsi="Times New Roman" w:cs="Times New Roman"/>
          <w:iCs/>
          <w:sz w:val="20"/>
          <w:szCs w:val="20"/>
        </w:rPr>
        <w:t>уз отказни рок од 15 дана.</w:t>
      </w:r>
      <w:proofErr w:type="gramEnd"/>
    </w:p>
    <w:p w:rsidR="00C31742" w:rsidRPr="00C367A6" w:rsidRDefault="00C31742" w:rsidP="00136E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За све што није предвиђено овим уговором важе одредбе Закона о облигационим односима као и други важећи прописи који регулишу ову материју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случају спора надлежан је Привредни суд у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Модел уговора представља уговор по приступу: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C367A6">
        <w:rPr>
          <w:rFonts w:ascii="Times New Roman" w:hAnsi="Times New Roman" w:cs="Times New Roman"/>
          <w:iCs/>
          <w:sz w:val="20"/>
          <w:szCs w:val="20"/>
        </w:rPr>
        <w:t>бавезно модел уговора попунити, потписати и оверити печатом.</w:t>
      </w: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или са подизвођачима у обавези је да наведе називе и адресе понуђача са којима наступа у предметној набавци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Овај Уговор ступа на снагу када га потпишу обе уговорне стране.</w:t>
      </w:r>
      <w:proofErr w:type="gramEnd"/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31742" w:rsidRPr="00C367A6" w:rsidRDefault="00C31742" w:rsidP="00C317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C2C4E" w:rsidRPr="00C367A6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C367A6" w:rsidRDefault="00C31742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ЗА ИЗВРШИОЦА УСЛУГА</w:t>
      </w:r>
      <w:r w:rsidR="00DC2C4E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</w:t>
      </w:r>
      <w:r w:rsidR="00DC2C4E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</w:t>
      </w:r>
      <w:r w:rsidR="00DC2C4E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DC2C4E" w:rsidRPr="00C367A6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C2C4E" w:rsidRPr="00C367A6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Д и р е к т о р</w:t>
      </w:r>
    </w:p>
    <w:p w:rsidR="00751974" w:rsidRPr="00C367A6" w:rsidRDefault="00DC2C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EB45A2" w:rsidRPr="00C367A6" w:rsidRDefault="00EB45A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E32293" w:rsidRPr="00C367A6" w:rsidRDefault="00E3229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E32293" w:rsidRPr="00C367A6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3F5EF0" w:rsidRPr="00C367A6" w:rsidRDefault="003F5EF0" w:rsidP="003F5EF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</w:t>
      </w:r>
      <w:r w:rsidRPr="00C367A6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7</w:t>
      </w:r>
    </w:p>
    <w:p w:rsidR="00EB45A2" w:rsidRPr="00C367A6" w:rsidRDefault="00EB45A2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EB45A2" w:rsidRPr="00C367A6" w:rsidRDefault="00EB45A2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C367A6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683CC7" w:rsidRPr="00C367A6" w:rsidRDefault="00683CC7" w:rsidP="00EC1D1A">
      <w:pPr>
        <w:tabs>
          <w:tab w:val="left" w:pos="720"/>
          <w:tab w:val="center" w:pos="4320"/>
          <w:tab w:val="right" w:pos="8640"/>
        </w:tabs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C367A6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</w:t>
      </w:r>
      <w:r w:rsidR="00E9767F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услуга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мале вредности</w:t>
      </w:r>
      <w:r w:rsidR="004C2CD5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- РЕКЛАМИРАЊЕ НА РАДИЈУ И ТЕЛЕВИЗИЈИ 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EC660B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4M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. </w:t>
      </w:r>
      <w:r w:rsidR="00E9767F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  <w:r w:rsidR="00E9767F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</w:p>
    <w:p w:rsidR="00CA1E1B" w:rsidRPr="00C367A6" w:rsidRDefault="00CA1E1B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C367A6" w:rsidRDefault="00683CC7" w:rsidP="00660EF7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EB45A2" w:rsidRPr="00C367A6" w:rsidRDefault="00EB45A2" w:rsidP="008C0192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4C2CD5" w:rsidRPr="00C367A6" w:rsidRDefault="004C2CD5" w:rsidP="004C2CD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03"/>
        <w:gridCol w:w="5918"/>
        <w:gridCol w:w="1559"/>
        <w:gridCol w:w="1809"/>
        <w:gridCol w:w="1418"/>
        <w:gridCol w:w="1418"/>
        <w:gridCol w:w="1559"/>
      </w:tblGrid>
      <w:tr w:rsidR="00540B84" w:rsidRPr="00C367A6" w:rsidTr="00EC660B">
        <w:tc>
          <w:tcPr>
            <w:tcW w:w="603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Ред. бр.</w:t>
            </w:r>
          </w:p>
        </w:tc>
        <w:tc>
          <w:tcPr>
            <w:tcW w:w="59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Назив</w:t>
            </w: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Цена за месец дана без ПДВ</w:t>
            </w:r>
          </w:p>
        </w:tc>
        <w:tc>
          <w:tcPr>
            <w:tcW w:w="180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Цена за месец дана са ПДВ</w:t>
            </w:r>
          </w:p>
        </w:tc>
        <w:tc>
          <w:tcPr>
            <w:tcW w:w="1418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Број месеци</w:t>
            </w:r>
          </w:p>
        </w:tc>
        <w:tc>
          <w:tcPr>
            <w:tcW w:w="1418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Укупна цена без ПДВ</w:t>
            </w:r>
          </w:p>
        </w:tc>
        <w:tc>
          <w:tcPr>
            <w:tcW w:w="1559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Укупна цена са ПДВ</w:t>
            </w:r>
          </w:p>
        </w:tc>
      </w:tr>
      <w:tr w:rsidR="00540B84" w:rsidRPr="00C367A6" w:rsidTr="00EC660B">
        <w:tc>
          <w:tcPr>
            <w:tcW w:w="603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1</w:t>
            </w:r>
          </w:p>
        </w:tc>
        <w:tc>
          <w:tcPr>
            <w:tcW w:w="59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2</w:t>
            </w: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3</w:t>
            </w:r>
          </w:p>
        </w:tc>
        <w:tc>
          <w:tcPr>
            <w:tcW w:w="180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4</w:t>
            </w:r>
          </w:p>
        </w:tc>
        <w:tc>
          <w:tcPr>
            <w:tcW w:w="1418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5</w:t>
            </w:r>
          </w:p>
        </w:tc>
        <w:tc>
          <w:tcPr>
            <w:tcW w:w="1418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6</w:t>
            </w:r>
          </w:p>
        </w:tc>
        <w:tc>
          <w:tcPr>
            <w:tcW w:w="1559" w:type="dxa"/>
          </w:tcPr>
          <w:p w:rsidR="00540B84" w:rsidRPr="00C367A6" w:rsidRDefault="00540B84" w:rsidP="00C56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7</w:t>
            </w:r>
          </w:p>
        </w:tc>
      </w:tr>
      <w:tr w:rsidR="00540B84" w:rsidRPr="00C367A6" w:rsidTr="00EC660B">
        <w:tc>
          <w:tcPr>
            <w:tcW w:w="603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1</w:t>
            </w:r>
          </w:p>
        </w:tc>
        <w:tc>
          <w:tcPr>
            <w:tcW w:w="5918" w:type="dxa"/>
          </w:tcPr>
          <w:p w:rsidR="00540B84" w:rsidRPr="00C367A6" w:rsidRDefault="00540B84" w:rsidP="0010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Израда рекламног видео спота у трајању од </w:t>
            </w:r>
            <w:r w:rsidR="00104E7A" w:rsidRPr="00C367A6">
              <w:rPr>
                <w:rFonts w:ascii="Times New Roman" w:hAnsi="Times New Roman" w:cs="Times New Roman"/>
                <w:bCs/>
                <w:iCs/>
                <w:lang w:val="sr-Latn-CS"/>
              </w:rPr>
              <w:t>3</w:t>
            </w:r>
            <w:r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0 секунди и његово емитовање у оквиру ТВ програма понуђача </w:t>
            </w:r>
            <w:r w:rsidR="00104E7A"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>два</w:t>
            </w:r>
            <w:r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пута дневно</w:t>
            </w:r>
            <w:r w:rsidR="00104E7A"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у ударним терминима.</w:t>
            </w: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80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12</w:t>
            </w:r>
          </w:p>
        </w:tc>
        <w:tc>
          <w:tcPr>
            <w:tcW w:w="14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540B84" w:rsidRPr="00C367A6" w:rsidTr="00EC660B">
        <w:tc>
          <w:tcPr>
            <w:tcW w:w="603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2</w:t>
            </w:r>
          </w:p>
        </w:tc>
        <w:tc>
          <w:tcPr>
            <w:tcW w:w="5918" w:type="dxa"/>
          </w:tcPr>
          <w:p w:rsidR="00540B84" w:rsidRPr="00C367A6" w:rsidRDefault="00540B84" w:rsidP="0010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Израда рекламног аудио спота у трајању од </w:t>
            </w:r>
            <w:r w:rsidR="00104E7A" w:rsidRPr="00C367A6">
              <w:rPr>
                <w:rFonts w:ascii="Times New Roman" w:hAnsi="Times New Roman" w:cs="Times New Roman"/>
                <w:bCs/>
                <w:iCs/>
                <w:lang w:val="sr-Latn-CS"/>
              </w:rPr>
              <w:t>3</w:t>
            </w:r>
            <w:r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0 секунди и његово емитовање у оквиру радио- програма понуђача </w:t>
            </w:r>
            <w:r w:rsidR="00104E7A" w:rsidRPr="00C367A6">
              <w:rPr>
                <w:rFonts w:ascii="Times New Roman" w:hAnsi="Times New Roman" w:cs="Times New Roman"/>
                <w:bCs/>
                <w:iCs/>
                <w:lang w:val="sr-Cyrl-CS"/>
              </w:rPr>
              <w:t>два пута дневно у ударним терминима.</w:t>
            </w: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80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</w:tcPr>
          <w:p w:rsidR="00540B84" w:rsidRPr="00C367A6" w:rsidRDefault="00540B84" w:rsidP="0054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40B84" w:rsidRPr="00C367A6" w:rsidRDefault="00540B84" w:rsidP="0054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12</w:t>
            </w:r>
          </w:p>
        </w:tc>
        <w:tc>
          <w:tcPr>
            <w:tcW w:w="14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540B84" w:rsidRPr="00C367A6" w:rsidTr="00EC660B">
        <w:tc>
          <w:tcPr>
            <w:tcW w:w="603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3</w:t>
            </w:r>
          </w:p>
        </w:tc>
        <w:tc>
          <w:tcPr>
            <w:tcW w:w="59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iCs/>
                <w:lang w:val="sr-Cyrl-CS"/>
              </w:rPr>
              <w:t>П</w:t>
            </w:r>
            <w:r w:rsidRPr="00C367A6">
              <w:rPr>
                <w:rFonts w:ascii="Times New Roman" w:hAnsi="Times New Roman" w:cs="Times New Roman"/>
                <w:iCs/>
              </w:rPr>
              <w:t>рофилисање садржаја медијских саопштења</w:t>
            </w:r>
            <w:r w:rsidRPr="00C367A6">
              <w:rPr>
                <w:rFonts w:ascii="Times New Roman" w:hAnsi="Times New Roman" w:cs="Times New Roman"/>
                <w:iCs/>
                <w:lang w:val="sr-Cyrl-CS"/>
              </w:rPr>
              <w:t xml:space="preserve"> и</w:t>
            </w:r>
            <w:r w:rsidRPr="00C367A6">
              <w:rPr>
                <w:rFonts w:ascii="Times New Roman" w:hAnsi="Times New Roman" w:cs="Times New Roman"/>
                <w:iCs/>
              </w:rPr>
              <w:t xml:space="preserve"> осмишљавање медијске стратегије наступа менаџмента </w:t>
            </w:r>
            <w:r w:rsidRPr="00C367A6">
              <w:rPr>
                <w:rFonts w:ascii="Times New Roman" w:hAnsi="Times New Roman" w:cs="Times New Roman"/>
                <w:iCs/>
                <w:lang w:val="sr-Cyrl-CS"/>
              </w:rPr>
              <w:t xml:space="preserve">Специјалне болнице и да кроз свој информативни програм испрати њене активности и емитује их и да обезбеди термине за гостовања представника Специјалне болнице најмање два пута месечно </w:t>
            </w:r>
            <w:r w:rsidRPr="00C367A6">
              <w:rPr>
                <w:rFonts w:ascii="Times New Roman" w:hAnsi="Times New Roman" w:cs="Times New Roman"/>
                <w:iCs/>
              </w:rPr>
              <w:t xml:space="preserve">у периоду </w:t>
            </w:r>
            <w:r w:rsidRPr="00C367A6">
              <w:rPr>
                <w:rFonts w:ascii="Times New Roman" w:hAnsi="Times New Roman" w:cs="Times New Roman"/>
                <w:iCs/>
                <w:lang w:val="sr-Cyrl-CS"/>
              </w:rPr>
              <w:t>од годину дана.</w:t>
            </w:r>
            <w:r w:rsidR="00BF099A" w:rsidRPr="00C367A6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80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</w:tcPr>
          <w:p w:rsidR="00540B84" w:rsidRPr="00C367A6" w:rsidRDefault="00540B84" w:rsidP="0054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40B84" w:rsidRPr="00C367A6" w:rsidRDefault="00540B84" w:rsidP="0054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40B84" w:rsidRPr="00C367A6" w:rsidRDefault="00540B84" w:rsidP="0054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12</w:t>
            </w:r>
          </w:p>
        </w:tc>
        <w:tc>
          <w:tcPr>
            <w:tcW w:w="1418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559" w:type="dxa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540B84" w:rsidRPr="00C367A6" w:rsidTr="00EC660B">
        <w:tc>
          <w:tcPr>
            <w:tcW w:w="603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5918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>УКУПНА ЦЕНА БЕЗ ПДВ -а: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540B84" w:rsidRPr="00C367A6" w:rsidTr="00EC660B">
        <w:tc>
          <w:tcPr>
            <w:tcW w:w="603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5918" w:type="dxa"/>
            <w:shd w:val="clear" w:color="auto" w:fill="C4BC96" w:themeFill="background2" w:themeFillShade="BF"/>
          </w:tcPr>
          <w:p w:rsidR="00540B84" w:rsidRPr="00C367A6" w:rsidRDefault="00540B84" w:rsidP="004C2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C367A6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УКУПНА ЦЕНА СА ПДВ - ом: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540B84" w:rsidRPr="00C367A6" w:rsidRDefault="00540B84" w:rsidP="008C0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</w:tbl>
    <w:p w:rsidR="00683CC7" w:rsidRPr="00C367A6" w:rsidRDefault="00683CC7" w:rsidP="00DF46AB">
      <w:pPr>
        <w:rPr>
          <w:lang w:val="sr-Cyrl-CS"/>
        </w:rPr>
      </w:pPr>
    </w:p>
    <w:p w:rsidR="00DF46AB" w:rsidRPr="00C367A6" w:rsidRDefault="00EB45A2" w:rsidP="00DF46A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C367A6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DF46AB" w:rsidRPr="00C367A6" w:rsidRDefault="00DF46AB" w:rsidP="00C578E1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F46AB" w:rsidRPr="00C367A6" w:rsidRDefault="00EB45A2" w:rsidP="004C2CD5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4C2CD5" w:rsidRPr="00C367A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C367A6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C367A6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C367A6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660EF7" w:rsidRPr="00C367A6" w:rsidRDefault="00660EF7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660EF7" w:rsidRPr="00C367A6" w:rsidRDefault="00660EF7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EB45A2" w:rsidRPr="00C367A6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EB45A2" w:rsidRPr="00C367A6" w:rsidRDefault="004C2CD5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56F6F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</w:t>
      </w: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EB45A2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EB45A2" w:rsidRPr="00C367A6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60EF7" w:rsidRPr="00C367A6" w:rsidRDefault="00660EF7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М.П.                                                                             __________________________</w:t>
      </w:r>
    </w:p>
    <w:p w:rsidR="00660EF7" w:rsidRPr="00C367A6" w:rsidRDefault="00EB45A2" w:rsidP="004C2CD5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lastRenderedPageBreak/>
        <w:t xml:space="preserve">                                                              </w:t>
      </w:r>
      <w:r w:rsidR="004C2CD5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</w:t>
      </w:r>
      <w:r w:rsidR="00C56F6F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</w:t>
      </w:r>
    </w:p>
    <w:p w:rsidR="00660EF7" w:rsidRPr="00C367A6" w:rsidRDefault="00C56F6F" w:rsidP="004C2CD5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</w:t>
      </w:r>
      <w:r w:rsidR="004C2CD5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</w:t>
      </w:r>
      <w:r w:rsidR="00660EF7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</w:t>
      </w:r>
    </w:p>
    <w:p w:rsidR="00266E14" w:rsidRPr="00C367A6" w:rsidRDefault="00660EF7" w:rsidP="004C2CD5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4C2CD5" w:rsidRPr="00C367A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</w:t>
      </w:r>
    </w:p>
    <w:p w:rsidR="00BC523C" w:rsidRPr="00C367A6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C367A6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C367A6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367A6">
        <w:rPr>
          <w:sz w:val="20"/>
          <w:szCs w:val="20"/>
          <w:lang w:val="ru-RU"/>
        </w:rPr>
        <w:t xml:space="preserve">1. У колони </w:t>
      </w:r>
      <w:r w:rsidR="00C56F6F" w:rsidRPr="00C367A6">
        <w:rPr>
          <w:sz w:val="20"/>
          <w:szCs w:val="20"/>
          <w:lang w:val="ru-RU"/>
        </w:rPr>
        <w:t>3</w:t>
      </w:r>
      <w:r w:rsidRPr="00C367A6">
        <w:rPr>
          <w:sz w:val="20"/>
          <w:szCs w:val="20"/>
          <w:lang w:val="ru-RU"/>
        </w:rPr>
        <w:t xml:space="preserve"> – уписати цену</w:t>
      </w:r>
      <w:r w:rsidR="008C0192" w:rsidRPr="00C367A6">
        <w:rPr>
          <w:sz w:val="20"/>
          <w:szCs w:val="20"/>
          <w:lang w:val="ru-RU"/>
        </w:rPr>
        <w:t xml:space="preserve"> за месец дана емитовања</w:t>
      </w:r>
      <w:r w:rsidRPr="00C367A6">
        <w:rPr>
          <w:sz w:val="20"/>
          <w:szCs w:val="20"/>
          <w:lang w:val="ru-RU"/>
        </w:rPr>
        <w:t xml:space="preserve"> без урачунате одговарајуће стопе ПДВ-а;</w:t>
      </w:r>
    </w:p>
    <w:p w:rsidR="00BC523C" w:rsidRPr="00C367A6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367A6">
        <w:rPr>
          <w:sz w:val="20"/>
          <w:szCs w:val="20"/>
          <w:lang w:val="ru-RU"/>
        </w:rPr>
        <w:t xml:space="preserve">2. У колони </w:t>
      </w:r>
      <w:r w:rsidR="00C56F6F" w:rsidRPr="00C367A6">
        <w:rPr>
          <w:sz w:val="20"/>
          <w:szCs w:val="20"/>
          <w:lang w:val="ru-RU"/>
        </w:rPr>
        <w:t>4</w:t>
      </w:r>
      <w:r w:rsidRPr="00C367A6">
        <w:rPr>
          <w:sz w:val="20"/>
          <w:szCs w:val="20"/>
          <w:lang w:val="ru-RU"/>
        </w:rPr>
        <w:t xml:space="preserve">– уписати </w:t>
      </w:r>
      <w:r w:rsidR="008C0192" w:rsidRPr="00C367A6">
        <w:rPr>
          <w:sz w:val="20"/>
          <w:szCs w:val="20"/>
          <w:lang w:val="ru-RU"/>
        </w:rPr>
        <w:t>цену за месец дана емитовања</w:t>
      </w:r>
      <w:r w:rsidRPr="00C367A6">
        <w:rPr>
          <w:sz w:val="20"/>
          <w:szCs w:val="20"/>
          <w:lang w:val="ru-RU"/>
        </w:rPr>
        <w:t xml:space="preserve"> са урачунатом одговарајућом стопом ПДВ-а;</w:t>
      </w:r>
    </w:p>
    <w:p w:rsidR="00BC523C" w:rsidRPr="00C367A6" w:rsidRDefault="008C0192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367A6">
        <w:rPr>
          <w:sz w:val="20"/>
          <w:szCs w:val="20"/>
        </w:rPr>
        <w:t>3</w:t>
      </w:r>
      <w:r w:rsidR="00BC523C" w:rsidRPr="00C367A6">
        <w:rPr>
          <w:sz w:val="20"/>
          <w:szCs w:val="20"/>
          <w:lang w:val="ru-RU"/>
        </w:rPr>
        <w:t>. У колони</w:t>
      </w:r>
      <w:r w:rsidR="00BC523C" w:rsidRPr="00C367A6">
        <w:rPr>
          <w:sz w:val="20"/>
          <w:szCs w:val="20"/>
        </w:rPr>
        <w:t xml:space="preserve"> </w:t>
      </w:r>
      <w:r w:rsidR="00540B84" w:rsidRPr="00C367A6">
        <w:rPr>
          <w:sz w:val="20"/>
          <w:szCs w:val="20"/>
        </w:rPr>
        <w:t>6</w:t>
      </w:r>
      <w:r w:rsidR="00BC523C" w:rsidRPr="00C367A6">
        <w:rPr>
          <w:sz w:val="20"/>
          <w:szCs w:val="20"/>
          <w:lang w:val="ru-RU"/>
        </w:rPr>
        <w:t xml:space="preserve"> – уписати укупну цену</w:t>
      </w:r>
      <w:r w:rsidRPr="00C367A6">
        <w:rPr>
          <w:sz w:val="20"/>
          <w:szCs w:val="20"/>
          <w:lang w:val="ru-RU"/>
        </w:rPr>
        <w:t xml:space="preserve"> за годину дана емитовања</w:t>
      </w:r>
      <w:r w:rsidR="00BC523C" w:rsidRPr="00C367A6">
        <w:rPr>
          <w:sz w:val="20"/>
          <w:szCs w:val="20"/>
          <w:lang w:val="ru-RU"/>
        </w:rPr>
        <w:t xml:space="preserve"> без урачунате одговарајуће стопе ПДВ-а </w:t>
      </w:r>
    </w:p>
    <w:p w:rsidR="00BC523C" w:rsidRPr="00C367A6" w:rsidRDefault="008C0192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367A6">
        <w:rPr>
          <w:sz w:val="20"/>
          <w:szCs w:val="20"/>
          <w:lang w:val="sr-Cyrl-CS"/>
        </w:rPr>
        <w:t>4</w:t>
      </w:r>
      <w:r w:rsidR="00BC523C" w:rsidRPr="00C367A6">
        <w:rPr>
          <w:sz w:val="20"/>
          <w:szCs w:val="20"/>
          <w:lang w:val="sr-Cyrl-CS"/>
        </w:rPr>
        <w:t>.</w:t>
      </w:r>
      <w:r w:rsidR="00BC523C" w:rsidRPr="00C367A6">
        <w:rPr>
          <w:sz w:val="20"/>
          <w:szCs w:val="20"/>
          <w:lang w:val="ru-RU"/>
        </w:rPr>
        <w:t xml:space="preserve"> У колони </w:t>
      </w:r>
      <w:r w:rsidR="00540B84" w:rsidRPr="00C367A6">
        <w:rPr>
          <w:sz w:val="20"/>
          <w:szCs w:val="20"/>
          <w:lang w:val="ru-RU"/>
        </w:rPr>
        <w:t>7</w:t>
      </w:r>
      <w:r w:rsidR="00BC523C" w:rsidRPr="00C367A6">
        <w:rPr>
          <w:sz w:val="20"/>
          <w:szCs w:val="20"/>
          <w:lang w:val="ru-RU"/>
        </w:rPr>
        <w:t xml:space="preserve"> – уписати укупну цену </w:t>
      </w:r>
      <w:r w:rsidRPr="00C367A6">
        <w:rPr>
          <w:sz w:val="20"/>
          <w:szCs w:val="20"/>
          <w:lang w:val="ru-RU"/>
        </w:rPr>
        <w:t xml:space="preserve">за годину дана емитовања </w:t>
      </w:r>
      <w:r w:rsidR="00BC523C" w:rsidRPr="00C367A6">
        <w:rPr>
          <w:sz w:val="20"/>
          <w:szCs w:val="20"/>
          <w:lang w:val="ru-RU"/>
        </w:rPr>
        <w:t xml:space="preserve">са урачунатом одговарајућом стопом ПДВ-а </w:t>
      </w:r>
    </w:p>
    <w:p w:rsidR="00BC523C" w:rsidRPr="00C367A6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C367A6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C367A6">
        <w:rPr>
          <w:b/>
          <w:bCs/>
          <w:sz w:val="20"/>
          <w:szCs w:val="20"/>
          <w:lang w:val="ru-RU"/>
        </w:rPr>
        <w:t>:</w:t>
      </w:r>
    </w:p>
    <w:p w:rsidR="00BC523C" w:rsidRPr="00C367A6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C367A6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C367A6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C367A6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C367A6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C367A6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C367A6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C367A6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Pr="00C367A6" w:rsidRDefault="00BC523C" w:rsidP="00BC523C">
      <w:pPr>
        <w:rPr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i/>
          <w:sz w:val="20"/>
          <w:szCs w:val="20"/>
        </w:rPr>
        <w:t>структуре</w:t>
      </w:r>
      <w:proofErr w:type="gramEnd"/>
      <w:r w:rsidRPr="00C367A6">
        <w:rPr>
          <w:i/>
          <w:sz w:val="20"/>
          <w:szCs w:val="20"/>
        </w:rPr>
        <w:t xml:space="preserve"> цене</w:t>
      </w:r>
      <w:r w:rsidRPr="00C367A6">
        <w:rPr>
          <w:i/>
          <w:sz w:val="20"/>
          <w:szCs w:val="20"/>
          <w:lang w:val="sr-Cyrl-CS"/>
        </w:rPr>
        <w:t>.</w:t>
      </w:r>
    </w:p>
    <w:p w:rsidR="007E3DDA" w:rsidRPr="00C367A6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C367A6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DD69F9" w:rsidRPr="00C367A6" w:rsidSect="00DD69F9">
          <w:pgSz w:w="16839" w:h="11907" w:orient="landscape" w:code="9"/>
          <w:pgMar w:top="1440" w:right="993" w:bottom="1440" w:left="1440" w:header="708" w:footer="708" w:gutter="0"/>
          <w:cols w:space="708"/>
          <w:docGrid w:linePitch="360"/>
        </w:sect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C367A6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C367A6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C367A6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C367A6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C367A6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49DC" w:rsidRPr="00C367A6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C367A6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C367A6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C367A6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C367A6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C51DD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кламирање на радију и телевизији </w:t>
      </w:r>
      <w:r w:rsidR="00CF12F0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CC5256" w:rsidRPr="00C367A6">
        <w:rPr>
          <w:rFonts w:ascii="Times New Roman" w:hAnsi="Times New Roman" w:cs="Times New Roman"/>
          <w:bCs/>
          <w:iCs/>
          <w:sz w:val="20"/>
          <w:szCs w:val="20"/>
          <w:lang w:val="sr-Latn-RS"/>
        </w:rPr>
        <w:t>4</w:t>
      </w:r>
      <w:r w:rsidR="002476C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E1302E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Pr="00C367A6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М.П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Pr="00C367A6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C367A6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C367A6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C367A6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CF12F0" w:rsidRPr="00C367A6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</w:t>
      </w:r>
      <w:r w:rsidR="0068018D" w:rsidRPr="00C367A6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 w:rsidR="00CF12F0" w:rsidRPr="00C367A6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__</w:t>
      </w:r>
      <w:r w:rsidRPr="00C367A6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C367A6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C367A6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C367A6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C367A6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C367A6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C367A6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C367A6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C367A6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C367A6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C367A6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C367A6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C367A6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68018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кламирање на радију и телевизији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C367A6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,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68018D" w:rsidRPr="00C367A6" w:rsidRDefault="0068018D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8018D" w:rsidRPr="00C367A6" w:rsidRDefault="0068018D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8018D" w:rsidRPr="00C367A6" w:rsidRDefault="0068018D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 w:rsidRPr="00C367A6">
        <w:rPr>
          <w:rFonts w:ascii="Times New Roman" w:hAnsi="Times New Roman" w:cs="Times New Roman"/>
          <w:iCs/>
          <w:sz w:val="20"/>
          <w:szCs w:val="20"/>
        </w:rPr>
        <w:t>__________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М.П.     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C367A6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C367A6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C367A6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C367A6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68018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 w:rsidR="005418B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</w:p>
    <w:p w:rsidR="001243EF" w:rsidRPr="00C367A6" w:rsidRDefault="0068018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</w:t>
      </w: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C367A6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C367A6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C367A6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C367A6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C367A6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C367A6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68018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кламирање на радију и телевизији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М.П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68018D" w:rsidRPr="00C367A6" w:rsidRDefault="0068018D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C367A6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</w:t>
      </w:r>
      <w:r w:rsidR="00685136" w:rsidRPr="00C367A6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 w:rsidRPr="00C367A6">
        <w:rPr>
          <w:rFonts w:ascii="Times New Roman" w:hAnsi="Times New Roman" w:cs="Times New Roman"/>
          <w:iCs/>
          <w:sz w:val="20"/>
          <w:szCs w:val="20"/>
        </w:rPr>
        <w:t xml:space="preserve">___________                                                                                                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="00685136" w:rsidRPr="00C367A6">
        <w:rPr>
          <w:rFonts w:ascii="Times New Roman" w:hAnsi="Times New Roman" w:cs="Times New Roman"/>
          <w:iCs/>
          <w:sz w:val="20"/>
          <w:szCs w:val="20"/>
        </w:rPr>
        <w:t>________________</w:t>
      </w:r>
    </w:p>
    <w:p w:rsidR="00D14AA0" w:rsidRPr="00C367A6" w:rsidRDefault="0068018D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68018D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C367A6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68018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кламирање на радију и телевизији </w:t>
      </w:r>
      <w:r w:rsidR="00B82FE5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68018D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68018D" w:rsidRPr="00C367A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C367A6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300526" w:rsidRPr="00C367A6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C367A6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C367A6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М.П.                                                          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C367A6" w:rsidRDefault="0068018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C367A6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C367A6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C367A6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C367A6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C367A6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68018D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68018D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C367A6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68018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кламирање на радију и телевизији </w:t>
      </w:r>
      <w:r w:rsidR="000D7495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CE4FD2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68018D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 w:rsidRPr="00C367A6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C367A6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C367A6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C367A6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C367A6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C367A6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до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4.</w:t>
      </w:r>
    </w:p>
    <w:p w:rsidR="006022E7" w:rsidRPr="00C367A6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C367A6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E2308F"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E2308F" w:rsidRPr="00C367A6" w:rsidRDefault="00E2308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2308F" w:rsidRPr="00C367A6" w:rsidRDefault="00E2308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C486B" w:rsidRPr="00C367A6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C367A6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0C486B" w:rsidRPr="00C367A6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C367A6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Датум 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>______________                                             М.П.</w:t>
      </w:r>
      <w:proofErr w:type="gramEnd"/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</w:t>
      </w:r>
      <w:r w:rsidR="00CE2925" w:rsidRPr="00C367A6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C367A6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C367A6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C367A6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C367A6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C367A6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C367A6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C367A6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C367A6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C367A6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C367A6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C51DDD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C367A6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C367A6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>Рекламирање на радију и телевизији</w:t>
      </w:r>
      <w:r w:rsidR="00E2308F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C367A6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C367A6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C367A6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C367A6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E2308F"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ПОНУЂАЧ</w:t>
      </w:r>
    </w:p>
    <w:p w:rsidR="000C2FEE" w:rsidRPr="00C367A6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0C2FEE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М.П.</w:t>
      </w:r>
      <w:proofErr w:type="gramEnd"/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</w:t>
      </w:r>
      <w:r w:rsidRPr="00C367A6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C367A6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C367A6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C367A6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C367A6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C367A6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C367A6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C367A6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C367A6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D69F9" w:rsidRPr="00C367A6" w:rsidRDefault="00DD69F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C367A6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C367A6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367A6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C367A6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2476C4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E2308F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8018D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>Рекламирање на радију и телевизији</w:t>
      </w:r>
      <w:r w:rsidR="00E2308F" w:rsidRPr="00C367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099A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М</w:t>
      </w:r>
      <w:r w:rsidR="006358B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F1A9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C367A6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C367A6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C367A6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C367A6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извршити преко подизвођача.</w:t>
      </w: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C367A6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C367A6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C367A6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М.П</w:t>
      </w:r>
      <w:r w:rsidR="00F00117" w:rsidRPr="00C367A6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</w:t>
      </w:r>
      <w:r w:rsidR="00F00117" w:rsidRPr="00C367A6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CC0BE1" w:rsidRPr="00C367A6" w:rsidRDefault="00E2308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</w:t>
      </w:r>
    </w:p>
    <w:p w:rsidR="008816BB" w:rsidRPr="00C367A6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E2308F"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</w:t>
      </w:r>
      <w:r w:rsidR="00E2308F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Pr="00C367A6" w:rsidRDefault="00E2308F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367A6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</w:t>
      </w:r>
    </w:p>
    <w:p w:rsidR="009D361B" w:rsidRPr="00C367A6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C367A6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C367A6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C367A6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C367A6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C367A6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C367A6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Pr="00C367A6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C367A6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C367A6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C367A6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C367A6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C367A6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C367A6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C367A6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C367A6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C367A6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C367A6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C367A6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2F2488" w:rsidRPr="00C367A6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C367A6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C367A6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C367A6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C367A6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C367A6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КРИТЕРИЈУМ ЗА ОЦЕЊИВАЊЕ ПОНУДА</w:t>
      </w: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Сходно чл.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85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став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1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тачка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 2. 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Закона о јавним набавкама критеријум за оцењивање понуд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најнижој цени као једином критеријуму, ако су испуњени сви услови наведени у конкурсној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и страног понуђача који пружају услуге, наручилац мора изабрати понуду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домаћег понуђача под условом да његова понуђена цена није већа од 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>5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% у односу на најнижу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C367A6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C367A6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F05C2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C367A6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C367A6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C367A6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C367A6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C367A6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C367A6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C367A6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C367A6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М.П.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C367A6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C367A6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C367A6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C367A6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C367A6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E2308F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E2308F"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E2308F" w:rsidRPr="00C367A6">
        <w:rPr>
          <w:rFonts w:ascii="Times New Roman" w:hAnsi="Times New Roman" w:cs="Times New Roman"/>
          <w:iCs/>
          <w:sz w:val="20"/>
          <w:szCs w:val="20"/>
        </w:rPr>
        <w:t>___________                                                 М.П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C367A6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E2308F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1624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C367A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М.П.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Pr="00C367A6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C367A6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C367A6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  <w:proofErr w:type="gramEnd"/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E2308F"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E2308F" w:rsidRPr="00C367A6">
        <w:rPr>
          <w:rFonts w:ascii="Times New Roman" w:hAnsi="Times New Roman" w:cs="Times New Roman"/>
          <w:iCs/>
          <w:sz w:val="20"/>
          <w:szCs w:val="20"/>
        </w:rPr>
        <w:t>___________                                                  М.П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E2308F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М.П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М.П</w:t>
      </w:r>
      <w:r w:rsidRPr="00C367A6">
        <w:rPr>
          <w:rFonts w:ascii="Times New Roman" w:hAnsi="Times New Roman" w:cs="Times New Roman"/>
          <w:iCs/>
          <w:sz w:val="20"/>
          <w:szCs w:val="20"/>
        </w:rPr>
        <w:t>.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C367A6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C367A6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C367A6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C367A6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C367A6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C367A6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A81729"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367A6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располажем опремом потребном за квалитетно извршење 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предметне </w:t>
      </w:r>
      <w:r w:rsidRPr="00C367A6">
        <w:rPr>
          <w:rFonts w:ascii="Times New Roman" w:hAnsi="Times New Roman" w:cs="Times New Roman"/>
          <w:iCs/>
          <w:sz w:val="20"/>
          <w:szCs w:val="20"/>
        </w:rPr>
        <w:t>набавке</w:t>
      </w:r>
      <w:r w:rsidR="00A81729" w:rsidRPr="00C367A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ПОНУЂАЧ</w:t>
      </w:r>
    </w:p>
    <w:p w:rsidR="00887002" w:rsidRPr="00C367A6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C367A6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C367A6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C367A6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C367A6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М.П</w:t>
      </w:r>
      <w:r w:rsidRPr="00C367A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81729" w:rsidRPr="00C367A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C367A6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C367A6" w:rsidRDefault="00887002" w:rsidP="00887002">
      <w:pPr>
        <w:jc w:val="both"/>
        <w:rPr>
          <w:sz w:val="20"/>
          <w:szCs w:val="20"/>
        </w:rPr>
      </w:pPr>
    </w:p>
    <w:sectPr w:rsidR="00887002" w:rsidRPr="00C367A6" w:rsidSect="00DD69F9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3F" w:rsidRDefault="008B353F" w:rsidP="002979BD">
      <w:pPr>
        <w:spacing w:line="240" w:lineRule="auto"/>
      </w:pPr>
      <w:r>
        <w:separator/>
      </w:r>
    </w:p>
  </w:endnote>
  <w:endnote w:type="continuationSeparator" w:id="0">
    <w:p w:rsidR="008B353F" w:rsidRDefault="008B353F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Content>
      <w:sdt>
        <w:sdtPr>
          <w:id w:val="7434526"/>
          <w:docPartObj>
            <w:docPartGallery w:val="Page Numbers (Top of Page)"/>
            <w:docPartUnique/>
          </w:docPartObj>
        </w:sdtPr>
        <w:sdtContent>
          <w:p w:rsidR="00F174FF" w:rsidRDefault="00F174FF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46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46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74FF" w:rsidRDefault="00F174F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3F" w:rsidRDefault="008B353F" w:rsidP="002979BD">
      <w:pPr>
        <w:spacing w:line="240" w:lineRule="auto"/>
      </w:pPr>
      <w:r>
        <w:separator/>
      </w:r>
    </w:p>
  </w:footnote>
  <w:footnote w:type="continuationSeparator" w:id="0">
    <w:p w:rsidR="008B353F" w:rsidRDefault="008B353F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C035C"/>
    <w:multiLevelType w:val="hybridMultilevel"/>
    <w:tmpl w:val="B9FA252C"/>
    <w:lvl w:ilvl="0" w:tplc="3AD41E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1"/>
  </w:num>
  <w:num w:numId="5">
    <w:abstractNumId w:val="9"/>
  </w:num>
  <w:num w:numId="6">
    <w:abstractNumId w:val="26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1"/>
  </w:num>
  <w:num w:numId="14">
    <w:abstractNumId w:val="14"/>
  </w:num>
  <w:num w:numId="15">
    <w:abstractNumId w:val="6"/>
  </w:num>
  <w:num w:numId="16">
    <w:abstractNumId w:val="19"/>
  </w:num>
  <w:num w:numId="17">
    <w:abstractNumId w:val="23"/>
  </w:num>
  <w:num w:numId="18">
    <w:abstractNumId w:val="24"/>
  </w:num>
  <w:num w:numId="19">
    <w:abstractNumId w:val="30"/>
  </w:num>
  <w:num w:numId="20">
    <w:abstractNumId w:val="10"/>
  </w:num>
  <w:num w:numId="21">
    <w:abstractNumId w:val="27"/>
  </w:num>
  <w:num w:numId="22">
    <w:abstractNumId w:val="22"/>
  </w:num>
  <w:num w:numId="23">
    <w:abstractNumId w:val="12"/>
  </w:num>
  <w:num w:numId="24">
    <w:abstractNumId w:val="28"/>
  </w:num>
  <w:num w:numId="25">
    <w:abstractNumId w:val="20"/>
  </w:num>
  <w:num w:numId="26">
    <w:abstractNumId w:val="8"/>
  </w:num>
  <w:num w:numId="27">
    <w:abstractNumId w:val="11"/>
  </w:num>
  <w:num w:numId="28">
    <w:abstractNumId w:val="32"/>
  </w:num>
  <w:num w:numId="29">
    <w:abstractNumId w:val="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07580"/>
    <w:rsid w:val="00007FBF"/>
    <w:rsid w:val="00010966"/>
    <w:rsid w:val="00010D6E"/>
    <w:rsid w:val="00011DA2"/>
    <w:rsid w:val="00014314"/>
    <w:rsid w:val="00020A32"/>
    <w:rsid w:val="00024FF3"/>
    <w:rsid w:val="0003032C"/>
    <w:rsid w:val="00034CCE"/>
    <w:rsid w:val="000375EF"/>
    <w:rsid w:val="00040009"/>
    <w:rsid w:val="00040774"/>
    <w:rsid w:val="00051592"/>
    <w:rsid w:val="00051790"/>
    <w:rsid w:val="00051F05"/>
    <w:rsid w:val="00060BF1"/>
    <w:rsid w:val="0006210D"/>
    <w:rsid w:val="000641C5"/>
    <w:rsid w:val="000654F1"/>
    <w:rsid w:val="00066F0D"/>
    <w:rsid w:val="00067236"/>
    <w:rsid w:val="000819AB"/>
    <w:rsid w:val="0008281C"/>
    <w:rsid w:val="00083D35"/>
    <w:rsid w:val="00083EED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86B"/>
    <w:rsid w:val="000D7495"/>
    <w:rsid w:val="000E1B25"/>
    <w:rsid w:val="000E1D75"/>
    <w:rsid w:val="000E5A62"/>
    <w:rsid w:val="000F6253"/>
    <w:rsid w:val="000F67CE"/>
    <w:rsid w:val="00104E7A"/>
    <w:rsid w:val="0012288C"/>
    <w:rsid w:val="001243EF"/>
    <w:rsid w:val="00125E05"/>
    <w:rsid w:val="00136EC4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A4A98"/>
    <w:rsid w:val="001B7AB1"/>
    <w:rsid w:val="001C1122"/>
    <w:rsid w:val="001D18AF"/>
    <w:rsid w:val="001D6909"/>
    <w:rsid w:val="001D7378"/>
    <w:rsid w:val="001E0485"/>
    <w:rsid w:val="001E418C"/>
    <w:rsid w:val="001E78C9"/>
    <w:rsid w:val="001E7C86"/>
    <w:rsid w:val="001F2339"/>
    <w:rsid w:val="001F239D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7936"/>
    <w:rsid w:val="00241123"/>
    <w:rsid w:val="00242F01"/>
    <w:rsid w:val="0024545B"/>
    <w:rsid w:val="002476C4"/>
    <w:rsid w:val="002551C9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03AE"/>
    <w:rsid w:val="002D3860"/>
    <w:rsid w:val="002D57CB"/>
    <w:rsid w:val="002D6BFF"/>
    <w:rsid w:val="002D7D87"/>
    <w:rsid w:val="002E4319"/>
    <w:rsid w:val="002F1A99"/>
    <w:rsid w:val="002F2488"/>
    <w:rsid w:val="002F5894"/>
    <w:rsid w:val="002F66F8"/>
    <w:rsid w:val="00300526"/>
    <w:rsid w:val="00303790"/>
    <w:rsid w:val="00303EC7"/>
    <w:rsid w:val="00305DEE"/>
    <w:rsid w:val="00307E40"/>
    <w:rsid w:val="00311046"/>
    <w:rsid w:val="003156BE"/>
    <w:rsid w:val="00315718"/>
    <w:rsid w:val="00317CC8"/>
    <w:rsid w:val="00324495"/>
    <w:rsid w:val="00325D78"/>
    <w:rsid w:val="00327341"/>
    <w:rsid w:val="00331460"/>
    <w:rsid w:val="0034322F"/>
    <w:rsid w:val="003544B1"/>
    <w:rsid w:val="00356761"/>
    <w:rsid w:val="00356803"/>
    <w:rsid w:val="003577D0"/>
    <w:rsid w:val="00360076"/>
    <w:rsid w:val="00361D05"/>
    <w:rsid w:val="00364828"/>
    <w:rsid w:val="00367174"/>
    <w:rsid w:val="003672C7"/>
    <w:rsid w:val="00376B3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5EF0"/>
    <w:rsid w:val="003F791A"/>
    <w:rsid w:val="00407485"/>
    <w:rsid w:val="004125B5"/>
    <w:rsid w:val="004126F4"/>
    <w:rsid w:val="00414A1A"/>
    <w:rsid w:val="0041757C"/>
    <w:rsid w:val="004259D3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0EE"/>
    <w:rsid w:val="0044290E"/>
    <w:rsid w:val="00443658"/>
    <w:rsid w:val="004464BF"/>
    <w:rsid w:val="00450713"/>
    <w:rsid w:val="00451EAD"/>
    <w:rsid w:val="004573F3"/>
    <w:rsid w:val="00462A2B"/>
    <w:rsid w:val="00465993"/>
    <w:rsid w:val="00471F8B"/>
    <w:rsid w:val="00472E08"/>
    <w:rsid w:val="00473A6B"/>
    <w:rsid w:val="0047523E"/>
    <w:rsid w:val="00476497"/>
    <w:rsid w:val="00476C0F"/>
    <w:rsid w:val="00481FB8"/>
    <w:rsid w:val="004829EF"/>
    <w:rsid w:val="00483DCD"/>
    <w:rsid w:val="00487A2B"/>
    <w:rsid w:val="00487D6E"/>
    <w:rsid w:val="004902B2"/>
    <w:rsid w:val="0049508A"/>
    <w:rsid w:val="00495996"/>
    <w:rsid w:val="004A037D"/>
    <w:rsid w:val="004A2C60"/>
    <w:rsid w:val="004A7EF6"/>
    <w:rsid w:val="004B0820"/>
    <w:rsid w:val="004B5C48"/>
    <w:rsid w:val="004C0FF0"/>
    <w:rsid w:val="004C1A08"/>
    <w:rsid w:val="004C2CD5"/>
    <w:rsid w:val="004C7691"/>
    <w:rsid w:val="004D0BC2"/>
    <w:rsid w:val="004D18CA"/>
    <w:rsid w:val="004D3101"/>
    <w:rsid w:val="004D5C05"/>
    <w:rsid w:val="004E179C"/>
    <w:rsid w:val="004E4AAF"/>
    <w:rsid w:val="004E5F45"/>
    <w:rsid w:val="004F5EB7"/>
    <w:rsid w:val="004F779B"/>
    <w:rsid w:val="00505CAA"/>
    <w:rsid w:val="005065D5"/>
    <w:rsid w:val="00506B92"/>
    <w:rsid w:val="00510B6D"/>
    <w:rsid w:val="005121F2"/>
    <w:rsid w:val="00512ED1"/>
    <w:rsid w:val="0052155C"/>
    <w:rsid w:val="00521B4B"/>
    <w:rsid w:val="00522345"/>
    <w:rsid w:val="00530431"/>
    <w:rsid w:val="00532D7A"/>
    <w:rsid w:val="005352EB"/>
    <w:rsid w:val="00535999"/>
    <w:rsid w:val="00540B84"/>
    <w:rsid w:val="005418BF"/>
    <w:rsid w:val="00543A80"/>
    <w:rsid w:val="005503F3"/>
    <w:rsid w:val="005548DF"/>
    <w:rsid w:val="0056119D"/>
    <w:rsid w:val="0056336E"/>
    <w:rsid w:val="0056433E"/>
    <w:rsid w:val="0056454B"/>
    <w:rsid w:val="00577BFB"/>
    <w:rsid w:val="00580A98"/>
    <w:rsid w:val="00580E7A"/>
    <w:rsid w:val="00593145"/>
    <w:rsid w:val="00593A8A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E2250"/>
    <w:rsid w:val="005E73CF"/>
    <w:rsid w:val="005F7444"/>
    <w:rsid w:val="006022E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38C9"/>
    <w:rsid w:val="00654A7D"/>
    <w:rsid w:val="00654F14"/>
    <w:rsid w:val="0065678E"/>
    <w:rsid w:val="00660EF7"/>
    <w:rsid w:val="00662323"/>
    <w:rsid w:val="006701DA"/>
    <w:rsid w:val="00671662"/>
    <w:rsid w:val="006717EE"/>
    <w:rsid w:val="00674623"/>
    <w:rsid w:val="00674E9C"/>
    <w:rsid w:val="0067731E"/>
    <w:rsid w:val="00677E32"/>
    <w:rsid w:val="0068018D"/>
    <w:rsid w:val="00683963"/>
    <w:rsid w:val="00683CC7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C461C"/>
    <w:rsid w:val="006D111D"/>
    <w:rsid w:val="006D47DC"/>
    <w:rsid w:val="006E0EEC"/>
    <w:rsid w:val="006F1AB8"/>
    <w:rsid w:val="006F24A1"/>
    <w:rsid w:val="006F4D66"/>
    <w:rsid w:val="006F7D9E"/>
    <w:rsid w:val="00700818"/>
    <w:rsid w:val="00703168"/>
    <w:rsid w:val="00717D17"/>
    <w:rsid w:val="00722C18"/>
    <w:rsid w:val="0072498D"/>
    <w:rsid w:val="00724CE7"/>
    <w:rsid w:val="007317F6"/>
    <w:rsid w:val="00737EE1"/>
    <w:rsid w:val="007411F3"/>
    <w:rsid w:val="007422B3"/>
    <w:rsid w:val="00743428"/>
    <w:rsid w:val="00746D11"/>
    <w:rsid w:val="00747E84"/>
    <w:rsid w:val="00751974"/>
    <w:rsid w:val="007524F4"/>
    <w:rsid w:val="007570D7"/>
    <w:rsid w:val="00760640"/>
    <w:rsid w:val="007669CD"/>
    <w:rsid w:val="00770EED"/>
    <w:rsid w:val="00770FEC"/>
    <w:rsid w:val="00776B04"/>
    <w:rsid w:val="00780C84"/>
    <w:rsid w:val="00783131"/>
    <w:rsid w:val="00790456"/>
    <w:rsid w:val="0079062A"/>
    <w:rsid w:val="007920BB"/>
    <w:rsid w:val="00792860"/>
    <w:rsid w:val="00795BF4"/>
    <w:rsid w:val="00796427"/>
    <w:rsid w:val="0079723C"/>
    <w:rsid w:val="007A046D"/>
    <w:rsid w:val="007C4BA8"/>
    <w:rsid w:val="007E251A"/>
    <w:rsid w:val="007E3DDA"/>
    <w:rsid w:val="007F299D"/>
    <w:rsid w:val="007F3E16"/>
    <w:rsid w:val="007F6B5F"/>
    <w:rsid w:val="00804802"/>
    <w:rsid w:val="00804E46"/>
    <w:rsid w:val="008161CE"/>
    <w:rsid w:val="00817828"/>
    <w:rsid w:val="00822FC8"/>
    <w:rsid w:val="00826B5C"/>
    <w:rsid w:val="008367D4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4F96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1926"/>
    <w:rsid w:val="008B353F"/>
    <w:rsid w:val="008B3D23"/>
    <w:rsid w:val="008B7015"/>
    <w:rsid w:val="008C0192"/>
    <w:rsid w:val="008C2DC0"/>
    <w:rsid w:val="008C7BC6"/>
    <w:rsid w:val="008D0ADB"/>
    <w:rsid w:val="008D15CA"/>
    <w:rsid w:val="008D365A"/>
    <w:rsid w:val="008E2205"/>
    <w:rsid w:val="008E2CD5"/>
    <w:rsid w:val="008F1B45"/>
    <w:rsid w:val="008F20FE"/>
    <w:rsid w:val="008F3127"/>
    <w:rsid w:val="008F3EC9"/>
    <w:rsid w:val="008F4628"/>
    <w:rsid w:val="008F50E9"/>
    <w:rsid w:val="008F5159"/>
    <w:rsid w:val="008F52CF"/>
    <w:rsid w:val="00901738"/>
    <w:rsid w:val="00902091"/>
    <w:rsid w:val="009113FF"/>
    <w:rsid w:val="009123CB"/>
    <w:rsid w:val="00913D13"/>
    <w:rsid w:val="009225E5"/>
    <w:rsid w:val="0093509F"/>
    <w:rsid w:val="00937803"/>
    <w:rsid w:val="00937BEC"/>
    <w:rsid w:val="009412E9"/>
    <w:rsid w:val="00941440"/>
    <w:rsid w:val="0094367F"/>
    <w:rsid w:val="009453FC"/>
    <w:rsid w:val="009462A9"/>
    <w:rsid w:val="00963765"/>
    <w:rsid w:val="00963A83"/>
    <w:rsid w:val="00964F61"/>
    <w:rsid w:val="00967EC8"/>
    <w:rsid w:val="00974639"/>
    <w:rsid w:val="00977F52"/>
    <w:rsid w:val="00980AE3"/>
    <w:rsid w:val="00981A4E"/>
    <w:rsid w:val="00982E9F"/>
    <w:rsid w:val="00984ACD"/>
    <w:rsid w:val="0099126A"/>
    <w:rsid w:val="00993CD1"/>
    <w:rsid w:val="009969D5"/>
    <w:rsid w:val="009A30D8"/>
    <w:rsid w:val="009A3A8F"/>
    <w:rsid w:val="009A3ED9"/>
    <w:rsid w:val="009B5ED3"/>
    <w:rsid w:val="009C0CB4"/>
    <w:rsid w:val="009C71E1"/>
    <w:rsid w:val="009D126D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26BC"/>
    <w:rsid w:val="00A45D1C"/>
    <w:rsid w:val="00A605CE"/>
    <w:rsid w:val="00A63D98"/>
    <w:rsid w:val="00A66D67"/>
    <w:rsid w:val="00A72DF7"/>
    <w:rsid w:val="00A81729"/>
    <w:rsid w:val="00A83FC6"/>
    <w:rsid w:val="00A93562"/>
    <w:rsid w:val="00A94D0A"/>
    <w:rsid w:val="00A9649F"/>
    <w:rsid w:val="00AA0A35"/>
    <w:rsid w:val="00AA168B"/>
    <w:rsid w:val="00AA36BD"/>
    <w:rsid w:val="00AC02D4"/>
    <w:rsid w:val="00AC0583"/>
    <w:rsid w:val="00AC7AE5"/>
    <w:rsid w:val="00AD127B"/>
    <w:rsid w:val="00AD2172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1446B"/>
    <w:rsid w:val="00B23B9C"/>
    <w:rsid w:val="00B27C86"/>
    <w:rsid w:val="00B300B4"/>
    <w:rsid w:val="00B30E49"/>
    <w:rsid w:val="00B31FE2"/>
    <w:rsid w:val="00B407FF"/>
    <w:rsid w:val="00B41665"/>
    <w:rsid w:val="00B4255B"/>
    <w:rsid w:val="00B51629"/>
    <w:rsid w:val="00B53F57"/>
    <w:rsid w:val="00B625E6"/>
    <w:rsid w:val="00B642CA"/>
    <w:rsid w:val="00B66D61"/>
    <w:rsid w:val="00B71191"/>
    <w:rsid w:val="00B71DF2"/>
    <w:rsid w:val="00B72762"/>
    <w:rsid w:val="00B74908"/>
    <w:rsid w:val="00B82FE5"/>
    <w:rsid w:val="00B879C8"/>
    <w:rsid w:val="00BB32D2"/>
    <w:rsid w:val="00BB43D9"/>
    <w:rsid w:val="00BB472A"/>
    <w:rsid w:val="00BB6539"/>
    <w:rsid w:val="00BC1624"/>
    <w:rsid w:val="00BC2DBD"/>
    <w:rsid w:val="00BC49DC"/>
    <w:rsid w:val="00BC523C"/>
    <w:rsid w:val="00BD27C9"/>
    <w:rsid w:val="00BD2C1F"/>
    <w:rsid w:val="00BD7A80"/>
    <w:rsid w:val="00BE1F8C"/>
    <w:rsid w:val="00BE4B52"/>
    <w:rsid w:val="00BE5DAD"/>
    <w:rsid w:val="00BE7B85"/>
    <w:rsid w:val="00BF099A"/>
    <w:rsid w:val="00BF2CC1"/>
    <w:rsid w:val="00BF4877"/>
    <w:rsid w:val="00C02891"/>
    <w:rsid w:val="00C02F8F"/>
    <w:rsid w:val="00C0461E"/>
    <w:rsid w:val="00C0481F"/>
    <w:rsid w:val="00C12992"/>
    <w:rsid w:val="00C1651D"/>
    <w:rsid w:val="00C23513"/>
    <w:rsid w:val="00C31742"/>
    <w:rsid w:val="00C33249"/>
    <w:rsid w:val="00C367A6"/>
    <w:rsid w:val="00C43066"/>
    <w:rsid w:val="00C51DDD"/>
    <w:rsid w:val="00C53705"/>
    <w:rsid w:val="00C54687"/>
    <w:rsid w:val="00C566C3"/>
    <w:rsid w:val="00C56F6F"/>
    <w:rsid w:val="00C575FB"/>
    <w:rsid w:val="00C578E1"/>
    <w:rsid w:val="00C57DAB"/>
    <w:rsid w:val="00C60276"/>
    <w:rsid w:val="00C60BDB"/>
    <w:rsid w:val="00C60C4C"/>
    <w:rsid w:val="00C60E73"/>
    <w:rsid w:val="00C60ECB"/>
    <w:rsid w:val="00C61953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FA4"/>
    <w:rsid w:val="00CA4174"/>
    <w:rsid w:val="00CA4BF0"/>
    <w:rsid w:val="00CA7502"/>
    <w:rsid w:val="00CB03FF"/>
    <w:rsid w:val="00CB7089"/>
    <w:rsid w:val="00CC0BE1"/>
    <w:rsid w:val="00CC5256"/>
    <w:rsid w:val="00CC58E8"/>
    <w:rsid w:val="00CD47A0"/>
    <w:rsid w:val="00CE2925"/>
    <w:rsid w:val="00CE4FD2"/>
    <w:rsid w:val="00CE5C0B"/>
    <w:rsid w:val="00CF0A53"/>
    <w:rsid w:val="00CF12F0"/>
    <w:rsid w:val="00CF2398"/>
    <w:rsid w:val="00CF35DE"/>
    <w:rsid w:val="00CF440B"/>
    <w:rsid w:val="00CF5062"/>
    <w:rsid w:val="00D0179C"/>
    <w:rsid w:val="00D02310"/>
    <w:rsid w:val="00D04524"/>
    <w:rsid w:val="00D14AA0"/>
    <w:rsid w:val="00D20A2F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86466"/>
    <w:rsid w:val="00D8708A"/>
    <w:rsid w:val="00D94276"/>
    <w:rsid w:val="00D95358"/>
    <w:rsid w:val="00D958B1"/>
    <w:rsid w:val="00D96207"/>
    <w:rsid w:val="00D978BC"/>
    <w:rsid w:val="00DA7D64"/>
    <w:rsid w:val="00DB71B8"/>
    <w:rsid w:val="00DC165D"/>
    <w:rsid w:val="00DC2C4E"/>
    <w:rsid w:val="00DC7532"/>
    <w:rsid w:val="00DC7989"/>
    <w:rsid w:val="00DD4565"/>
    <w:rsid w:val="00DD5D79"/>
    <w:rsid w:val="00DD69F9"/>
    <w:rsid w:val="00DD79E1"/>
    <w:rsid w:val="00DE05E1"/>
    <w:rsid w:val="00DE6367"/>
    <w:rsid w:val="00DF0CEE"/>
    <w:rsid w:val="00DF1BD4"/>
    <w:rsid w:val="00DF1F29"/>
    <w:rsid w:val="00DF3369"/>
    <w:rsid w:val="00DF46AB"/>
    <w:rsid w:val="00DF6729"/>
    <w:rsid w:val="00DF75DF"/>
    <w:rsid w:val="00E00B80"/>
    <w:rsid w:val="00E058B5"/>
    <w:rsid w:val="00E07B8E"/>
    <w:rsid w:val="00E1302E"/>
    <w:rsid w:val="00E16DB7"/>
    <w:rsid w:val="00E20E7C"/>
    <w:rsid w:val="00E2215A"/>
    <w:rsid w:val="00E2308F"/>
    <w:rsid w:val="00E32293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C5"/>
    <w:rsid w:val="00E72C83"/>
    <w:rsid w:val="00E8350F"/>
    <w:rsid w:val="00E84538"/>
    <w:rsid w:val="00E85EB1"/>
    <w:rsid w:val="00E87577"/>
    <w:rsid w:val="00E920EE"/>
    <w:rsid w:val="00E966E9"/>
    <w:rsid w:val="00E9767F"/>
    <w:rsid w:val="00EB1D47"/>
    <w:rsid w:val="00EB45A2"/>
    <w:rsid w:val="00EC1D1A"/>
    <w:rsid w:val="00EC22BA"/>
    <w:rsid w:val="00EC3CC6"/>
    <w:rsid w:val="00EC4E58"/>
    <w:rsid w:val="00EC58ED"/>
    <w:rsid w:val="00EC660B"/>
    <w:rsid w:val="00ED46B6"/>
    <w:rsid w:val="00ED5159"/>
    <w:rsid w:val="00ED6F63"/>
    <w:rsid w:val="00EF3DE2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174FF"/>
    <w:rsid w:val="00F17A9C"/>
    <w:rsid w:val="00F17F37"/>
    <w:rsid w:val="00F2088D"/>
    <w:rsid w:val="00F21641"/>
    <w:rsid w:val="00F257EC"/>
    <w:rsid w:val="00F269B6"/>
    <w:rsid w:val="00F30ADC"/>
    <w:rsid w:val="00F34628"/>
    <w:rsid w:val="00F4564A"/>
    <w:rsid w:val="00F475D9"/>
    <w:rsid w:val="00F4798E"/>
    <w:rsid w:val="00F55C6C"/>
    <w:rsid w:val="00F56719"/>
    <w:rsid w:val="00F568E7"/>
    <w:rsid w:val="00F5691D"/>
    <w:rsid w:val="00F6215D"/>
    <w:rsid w:val="00F6423E"/>
    <w:rsid w:val="00F669AE"/>
    <w:rsid w:val="00F7327A"/>
    <w:rsid w:val="00F76528"/>
    <w:rsid w:val="00F76911"/>
    <w:rsid w:val="00F806DA"/>
    <w:rsid w:val="00F82DE3"/>
    <w:rsid w:val="00F8417F"/>
    <w:rsid w:val="00F85215"/>
    <w:rsid w:val="00F90136"/>
    <w:rsid w:val="00F90340"/>
    <w:rsid w:val="00F932FA"/>
    <w:rsid w:val="00FA0D73"/>
    <w:rsid w:val="00FA7D77"/>
    <w:rsid w:val="00FB0EBE"/>
    <w:rsid w:val="00FB1140"/>
    <w:rsid w:val="00FB3B82"/>
    <w:rsid w:val="00FB500E"/>
    <w:rsid w:val="00FB7159"/>
    <w:rsid w:val="00FB726F"/>
    <w:rsid w:val="00FC147F"/>
    <w:rsid w:val="00FC476F"/>
    <w:rsid w:val="00FD541B"/>
    <w:rsid w:val="00FD79EE"/>
    <w:rsid w:val="00FD7FAE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2A0-4B3A-4E17-9201-317D4F8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1</Pages>
  <Words>5948</Words>
  <Characters>33909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Zoran Aleksić</cp:lastModifiedBy>
  <cp:revision>466</cp:revision>
  <cp:lastPrinted>2015-06-05T06:39:00Z</cp:lastPrinted>
  <dcterms:created xsi:type="dcterms:W3CDTF">2013-07-02T12:10:00Z</dcterms:created>
  <dcterms:modified xsi:type="dcterms:W3CDTF">2015-06-05T07:10:00Z</dcterms:modified>
</cp:coreProperties>
</file>